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BC224" w14:textId="77777777" w:rsidR="0062069B" w:rsidRPr="00752EFD" w:rsidRDefault="0062069B" w:rsidP="00866519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1F4767E1" w14:textId="11A8A27C" w:rsidR="0062069B" w:rsidRPr="001C2B99" w:rsidRDefault="0062069B" w:rsidP="00866519">
      <w:pPr>
        <w:spacing w:after="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  <w:lang w:val="en-GB"/>
        </w:rPr>
        <w:t>1.</w:t>
      </w:r>
      <w:r w:rsidRPr="001C2B99">
        <w:rPr>
          <w:rFonts w:ascii="Times New Roman" w:hAnsi="Times New Roman" w:cs="Times New Roman"/>
          <w:b/>
          <w:bCs/>
          <w:sz w:val="24"/>
          <w:szCs w:val="24"/>
          <w:lang w:val="en-GB"/>
        </w:rPr>
        <w:t>Find area of the rectangle</w:t>
      </w:r>
    </w:p>
    <w:p w14:paraId="1168F7EF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ort java.util.Scanner;</w:t>
      </w:r>
    </w:p>
    <w:p w14:paraId="02FC5376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blic class Rectangle {</w:t>
      </w:r>
    </w:p>
    <w:p w14:paraId="251A7BDC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public static void main(String[] args) {</w:t>
      </w:r>
    </w:p>
    <w:p w14:paraId="040E5DED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Scanner sc=new Scanner(System.</w:t>
      </w:r>
      <w:r w:rsidRPr="001C2B99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in</w:t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</w:p>
    <w:p w14:paraId="3635FDA7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System.</w:t>
      </w:r>
      <w:r w:rsidRPr="001C2B99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out</w:t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println("length of the rectangle");</w:t>
      </w:r>
    </w:p>
    <w:p w14:paraId="5050BE1E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double length=sc.nextDouble();</w:t>
      </w:r>
    </w:p>
    <w:p w14:paraId="449A658E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System.</w:t>
      </w:r>
      <w:r w:rsidRPr="001C2B99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out</w:t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println("breadth of the rectangle");</w:t>
      </w:r>
    </w:p>
    <w:p w14:paraId="7236DE90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double breadth=sc.nextDouble();</w:t>
      </w:r>
    </w:p>
    <w:p w14:paraId="3E051C52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double area=length*breadth;</w:t>
      </w:r>
    </w:p>
    <w:p w14:paraId="651C3FBE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System.</w:t>
      </w:r>
      <w:r w:rsidRPr="001C2B99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out</w:t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println(area);</w:t>
      </w:r>
    </w:p>
    <w:p w14:paraId="07C64095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System.</w:t>
      </w:r>
      <w:r w:rsidRPr="001C2B99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out</w:t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println("area of the rectangle");</w:t>
      </w:r>
    </w:p>
    <w:p w14:paraId="5BA83E76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}</w:t>
      </w:r>
    </w:p>
    <w:p w14:paraId="607126C2" w14:textId="77777777" w:rsidR="0062069B" w:rsidRPr="001C2B99" w:rsidRDefault="0062069B" w:rsidP="00866519">
      <w:pPr>
        <w:spacing w:after="4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2B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}</w:t>
      </w:r>
    </w:p>
    <w:p w14:paraId="467C915F" w14:textId="6038FA8E" w:rsidR="0062069B" w:rsidRPr="00752EFD" w:rsidRDefault="0054303A" w:rsidP="00866519">
      <w:pPr>
        <w:spacing w:after="40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  <w:lang w:val="en-GB"/>
        </w:rPr>
        <w:t>2.find value of ASCII value of character</w:t>
      </w:r>
    </w:p>
    <w:p w14:paraId="112F0B53" w14:textId="77777777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>import java.util.Scanner;</w:t>
      </w:r>
    </w:p>
    <w:p w14:paraId="1F028F95" w14:textId="77777777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>public class AsciiValue {</w:t>
      </w:r>
    </w:p>
    <w:p w14:paraId="404B041F" w14:textId="77777777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public static void main(String[] args) {</w:t>
      </w:r>
    </w:p>
    <w:p w14:paraId="200A0262" w14:textId="192F52E2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    Scanner scanner = new Scanner(System.in)</w:t>
      </w:r>
      <w:r w:rsidR="001C2B9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B0A1C1B" w14:textId="77777777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    System.out.print("Enter a character: ");</w:t>
      </w:r>
    </w:p>
    <w:p w14:paraId="0DE4FB9F" w14:textId="77777777" w:rsidR="0054303A" w:rsidRPr="001C2B99" w:rsidRDefault="0054303A" w:rsidP="00866519">
      <w:pPr>
        <w:spacing w:after="40" w:line="240" w:lineRule="auto"/>
        <w:rPr>
          <w:rFonts w:ascii="Corbel Light" w:hAnsi="Corbel Light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    char character = scanner.next().charAt(0); </w:t>
      </w:r>
      <w:r w:rsidRPr="001C2B99">
        <w:rPr>
          <w:rFonts w:ascii="Corbel Light" w:hAnsi="Corbel Light" w:cs="Times New Roman"/>
          <w:sz w:val="24"/>
          <w:szCs w:val="24"/>
          <w:lang w:val="en-GB"/>
        </w:rPr>
        <w:t>// Read a single character</w:t>
      </w:r>
    </w:p>
    <w:p w14:paraId="20B35A5B" w14:textId="6083361C" w:rsidR="0054303A" w:rsidRPr="001C2B99" w:rsidRDefault="0054303A" w:rsidP="00866519">
      <w:pPr>
        <w:spacing w:after="40" w:line="240" w:lineRule="auto"/>
        <w:rPr>
          <w:rFonts w:ascii="Corbel Light" w:hAnsi="Corbel Light" w:cs="Times New Roman"/>
          <w:sz w:val="24"/>
          <w:szCs w:val="24"/>
          <w:lang w:val="en-GB"/>
        </w:rPr>
      </w:pPr>
      <w:r w:rsidRPr="001C2B99">
        <w:rPr>
          <w:rFonts w:ascii="Corbel Light" w:hAnsi="Corbel Light" w:cs="Times New Roman"/>
          <w:sz w:val="24"/>
          <w:szCs w:val="24"/>
          <w:lang w:val="en-GB"/>
        </w:rPr>
        <w:t xml:space="preserve">        // Get ASCII value by casting the character to int</w:t>
      </w:r>
    </w:p>
    <w:p w14:paraId="1B9E283B" w14:textId="03346BA5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    int asciiValue = character;</w:t>
      </w:r>
    </w:p>
    <w:p w14:paraId="72C65D30" w14:textId="2E3284A8" w:rsidR="0054303A" w:rsidRPr="001C2B99" w:rsidRDefault="0054303A" w:rsidP="00866519">
      <w:pPr>
        <w:spacing w:after="40" w:line="240" w:lineRule="auto"/>
        <w:rPr>
          <w:rFonts w:ascii="Corbel Light" w:hAnsi="Corbel Light" w:cs="Times New Roman"/>
          <w:sz w:val="24"/>
          <w:szCs w:val="24"/>
          <w:lang w:val="en-GB"/>
        </w:rPr>
      </w:pPr>
      <w:r w:rsidRPr="001C2B99">
        <w:rPr>
          <w:rFonts w:ascii="Corbel Light" w:hAnsi="Corbel Light" w:cs="Times New Roman"/>
          <w:sz w:val="24"/>
          <w:szCs w:val="24"/>
          <w:lang w:val="en-GB"/>
        </w:rPr>
        <w:t xml:space="preserve">         // Display the ASCII value</w:t>
      </w:r>
    </w:p>
    <w:p w14:paraId="3407E522" w14:textId="3E848C81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    System.out.println("The ASCII value of '" + character + "' is: " + asciiValue)</w:t>
      </w:r>
      <w:r w:rsidR="001C2B9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DEE18DA" w14:textId="77777777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    scanner.close();</w:t>
      </w:r>
    </w:p>
    <w:p w14:paraId="223C3252" w14:textId="77777777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14:paraId="2B91E471" w14:textId="7A63466F" w:rsidR="0054303A" w:rsidRPr="00752EFD" w:rsidRDefault="0054303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03810B22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  <w:lang w:val="en-GB"/>
        </w:rPr>
        <w:t>3.convert Celsius to Fahrenheit</w:t>
      </w:r>
    </w:p>
    <w:p w14:paraId="4444A484" w14:textId="19C3B199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2BAC498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public class celsiustofahrenheit { </w:t>
      </w:r>
    </w:p>
    <w:p w14:paraId="6A4E05E9" w14:textId="7B94E3E5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        public static void main(String[] args) {</w:t>
      </w:r>
    </w:p>
    <w:p w14:paraId="4E45A5E4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canner sc=new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60FA0B65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temperature in celsius");</w:t>
      </w:r>
    </w:p>
    <w:p w14:paraId="73940D49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double celsius=sc.nextDouble();</w:t>
      </w:r>
    </w:p>
    <w:p w14:paraId="11CEA36E" w14:textId="3A9693AA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double fahrenheit=(celsius*9/5)*32;//formula</w:t>
      </w:r>
    </w:p>
    <w:p w14:paraId="3F607AD1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celsius +" celsius equal to "+ fahrenheit + " fahrenheit ");</w:t>
      </w:r>
    </w:p>
    <w:p w14:paraId="1AD33EB0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c.close();</w:t>
      </w:r>
    </w:p>
    <w:p w14:paraId="71008365" w14:textId="3518B11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}</w:t>
      </w:r>
    </w:p>
    <w:p w14:paraId="7C0C5253" w14:textId="4920E612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4.swapping</w:t>
      </w:r>
    </w:p>
    <w:p w14:paraId="5F45AD18" w14:textId="09A79880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14:paraId="289A0103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swap {</w:t>
      </w:r>
    </w:p>
    <w:p w14:paraId="39E98D29" w14:textId="6EF9050D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4FD936E9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5B1C5A64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a,b;</w:t>
      </w:r>
    </w:p>
    <w:p w14:paraId="69C48EAF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a=sc.nextInt();</w:t>
      </w:r>
    </w:p>
    <w:p w14:paraId="34A2C00B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b=sc.nextInt();</w:t>
      </w:r>
    </w:p>
    <w:p w14:paraId="62AE321F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Before swapping:");</w:t>
      </w:r>
    </w:p>
    <w:p w14:paraId="4FC5BE14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A="+a);</w:t>
      </w:r>
    </w:p>
    <w:p w14:paraId="7019F7E7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B="+b);</w:t>
      </w:r>
    </w:p>
    <w:p w14:paraId="2F4855AD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temp=a;</w:t>
      </w:r>
    </w:p>
    <w:p w14:paraId="050B91F6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a=b;</w:t>
      </w:r>
    </w:p>
    <w:p w14:paraId="27EB421E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b=temp;</w:t>
      </w:r>
    </w:p>
    <w:p w14:paraId="075431C6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After swapping");</w:t>
      </w:r>
    </w:p>
    <w:p w14:paraId="4406273C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A="+a);</w:t>
      </w:r>
    </w:p>
    <w:p w14:paraId="3B1C0C61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B"+b);</w:t>
      </w:r>
    </w:p>
    <w:p w14:paraId="5CE25B24" w14:textId="036608A0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72CF68BD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5DEFE039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9F16F76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3AF7E8D" w14:textId="5C826F24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5.Even or Odd</w:t>
      </w:r>
    </w:p>
    <w:p w14:paraId="7E96A3C3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4910B3AE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Evenorodd {</w:t>
      </w:r>
    </w:p>
    <w:p w14:paraId="6C97E193" w14:textId="1301D9E4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19B5B552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0E3DD7C0" w14:textId="6331EC82" w:rsidR="00327FAA" w:rsidRPr="00752EFD" w:rsidRDefault="00FF5C84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7FAA" w:rsidRPr="00752EFD">
        <w:rPr>
          <w:rFonts w:ascii="Times New Roman" w:hAnsi="Times New Roman" w:cs="Times New Roman"/>
          <w:sz w:val="24"/>
          <w:szCs w:val="24"/>
        </w:rPr>
        <w:t>System.</w:t>
      </w:r>
      <w:r w:rsidR="00327FAA"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="00327FAA" w:rsidRPr="00752EFD">
        <w:rPr>
          <w:rFonts w:ascii="Times New Roman" w:hAnsi="Times New Roman" w:cs="Times New Roman"/>
          <w:sz w:val="24"/>
          <w:szCs w:val="24"/>
        </w:rPr>
        <w:t>.println("enter a value:");</w:t>
      </w:r>
    </w:p>
    <w:p w14:paraId="758AAB4D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63DA9EE8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a=sc.nextInt();</w:t>
      </w:r>
    </w:p>
    <w:p w14:paraId="550F26E3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a%2==0) {</w:t>
      </w:r>
    </w:p>
    <w:p w14:paraId="4153AEED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given number is even");</w:t>
      </w:r>
    </w:p>
    <w:p w14:paraId="426A997B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0E8EE64B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1B258039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{</w:t>
      </w:r>
    </w:p>
    <w:p w14:paraId="08B4CE4C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given number is odd");</w:t>
      </w:r>
    </w:p>
    <w:p w14:paraId="00DDEBCA" w14:textId="76CB6BE8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}}</w:t>
      </w:r>
    </w:p>
    <w:p w14:paraId="34A51C7D" w14:textId="0A73E539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6.check whether a character is vowel or consonant</w:t>
      </w:r>
    </w:p>
    <w:p w14:paraId="3D42A680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5E78DD28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vowelorconsonant {</w:t>
      </w:r>
    </w:p>
    <w:p w14:paraId="09487D38" w14:textId="220E4BB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3CF88FA8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26ABF05B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n character:");</w:t>
      </w:r>
    </w:p>
    <w:p w14:paraId="2D30A21C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har</w:t>
      </w:r>
      <w:r w:rsidRPr="00752EFD">
        <w:rPr>
          <w:rFonts w:ascii="Times New Roman" w:hAnsi="Times New Roman" w:cs="Times New Roman"/>
          <w:sz w:val="24"/>
          <w:szCs w:val="24"/>
        </w:rPr>
        <w:t xml:space="preserve"> ch=sc.next().charAt(0);</w:t>
      </w:r>
    </w:p>
    <w:p w14:paraId="3DC7D7DA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 Character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isLetter</w:t>
      </w:r>
      <w:r w:rsidRPr="00752EFD">
        <w:rPr>
          <w:rFonts w:ascii="Times New Roman" w:hAnsi="Times New Roman" w:cs="Times New Roman"/>
          <w:sz w:val="24"/>
          <w:szCs w:val="24"/>
        </w:rPr>
        <w:t>(ch)) {</w:t>
      </w:r>
    </w:p>
    <w:p w14:paraId="36B08B35" w14:textId="40E39AC1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ch=='a'||ch=='e'||ch=='i'||ch=='o'||ch=='u'||ch=='A'||ch=='E'||ch=='I'||ch=='O'||ch=='U')</w:t>
      </w:r>
    </w:p>
    <w:p w14:paraId="50CE18A4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FE8DB55" w14:textId="0E543DA8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the character is vowel");</w:t>
      </w:r>
    </w:p>
    <w:p w14:paraId="0A2C8BDD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>}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2EF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47DD117" w14:textId="0D9437C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the character is consonant");</w:t>
      </w:r>
    </w:p>
    <w:p w14:paraId="6022F62B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}} </w:t>
      </w:r>
    </w:p>
    <w:p w14:paraId="5EE1B151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2EF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CC06F1" w14:textId="3C8B4DED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 xml:space="preserve">.println("invalid input,enter an </w:t>
      </w:r>
      <w:r w:rsidR="00224758" w:rsidRPr="00752EFD">
        <w:rPr>
          <w:rFonts w:ascii="Times New Roman" w:hAnsi="Times New Roman" w:cs="Times New Roman"/>
          <w:sz w:val="24"/>
          <w:szCs w:val="24"/>
        </w:rPr>
        <w:t xml:space="preserve">correct </w:t>
      </w:r>
      <w:r w:rsidRPr="00752EFD">
        <w:rPr>
          <w:rFonts w:ascii="Times New Roman" w:hAnsi="Times New Roman" w:cs="Times New Roman"/>
          <w:sz w:val="24"/>
          <w:szCs w:val="24"/>
        </w:rPr>
        <w:t>alphabet");}}}</w:t>
      </w:r>
    </w:p>
    <w:p w14:paraId="3738A4C5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B4803B2" w14:textId="761CB3A7" w:rsidR="00224758" w:rsidRPr="00752EFD" w:rsidRDefault="00224758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7.print largest of two numbers</w:t>
      </w:r>
    </w:p>
    <w:p w14:paraId="016633B7" w14:textId="4D2C7A95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14:paraId="07F8FCE8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printlargestoftwo {</w:t>
      </w:r>
    </w:p>
    <w:p w14:paraId="1E73E879" w14:textId="0FEAAF19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5FAA1F87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1C887961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a,b;</w:t>
      </w:r>
    </w:p>
    <w:p w14:paraId="3AA530F7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 value:");</w:t>
      </w:r>
    </w:p>
    <w:p w14:paraId="6E544C71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a=sc.nextInt();</w:t>
      </w:r>
    </w:p>
    <w:p w14:paraId="33058DA7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b value:");</w:t>
      </w:r>
    </w:p>
    <w:p w14:paraId="77180A38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b=sc.nextInt();</w:t>
      </w:r>
    </w:p>
    <w:p w14:paraId="704CFC47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a&gt;b) {</w:t>
      </w:r>
    </w:p>
    <w:p w14:paraId="54772C66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a is greater");</w:t>
      </w:r>
    </w:p>
    <w:p w14:paraId="7AEF2196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42E88435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2EF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D24C3E3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b is greater");</w:t>
      </w:r>
    </w:p>
    <w:p w14:paraId="367BC51D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4545C7DF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11183CA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37F9A4B0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F2FD8A3" w14:textId="77777777" w:rsidR="00522472" w:rsidRPr="00752EFD" w:rsidRDefault="00522472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1413D279" w14:textId="77777777" w:rsidR="00224758" w:rsidRPr="00752EFD" w:rsidRDefault="00224758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BD17255" w14:textId="350D3651" w:rsidR="00AD3946" w:rsidRPr="00752EFD" w:rsidRDefault="00522472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8.print largest of three numbers</w:t>
      </w:r>
    </w:p>
    <w:p w14:paraId="442D476A" w14:textId="0FAFF776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52B215C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printlargestofthree {</w:t>
      </w:r>
    </w:p>
    <w:p w14:paraId="0CAEA1D6" w14:textId="2C759BA0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public static void main(String[] args) {</w:t>
      </w:r>
    </w:p>
    <w:p w14:paraId="22833B67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new Scanner(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1F8AB2C8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a,b,c;</w:t>
      </w:r>
    </w:p>
    <w:p w14:paraId="26F95B1E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 value:");</w:t>
      </w:r>
    </w:p>
    <w:p w14:paraId="47294F6C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a=sc.nextInt();</w:t>
      </w:r>
    </w:p>
    <w:p w14:paraId="16D8C94D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b value:");</w:t>
      </w:r>
    </w:p>
    <w:p w14:paraId="15AF4FB7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b=sc.nextInt();</w:t>
      </w:r>
    </w:p>
    <w:p w14:paraId="0191D090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c value:");</w:t>
      </w:r>
    </w:p>
    <w:p w14:paraId="51FAD6D0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c=sc.nextInt();</w:t>
      </w:r>
    </w:p>
    <w:p w14:paraId="1F0FD3BD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f(a&gt;b&amp;&amp;a&gt;c) {</w:t>
      </w:r>
    </w:p>
    <w:p w14:paraId="3D3AC75C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a is largest");</w:t>
      </w:r>
    </w:p>
    <w:p w14:paraId="12FEFC20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5B1B1A16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f(b&gt;a&amp;&amp;b&gt;c) {</w:t>
      </w:r>
    </w:p>
    <w:p w14:paraId="39C49C41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b is largest");</w:t>
      </w:r>
    </w:p>
    <w:p w14:paraId="46AB306C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306D6BAA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f(c&gt;a&amp;&amp;c&gt;b) {</w:t>
      </w:r>
    </w:p>
    <w:p w14:paraId="70C816B9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c is largest");</w:t>
      </w:r>
    </w:p>
    <w:p w14:paraId="471C995D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2F345CD4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6D9F4E8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72950B1F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AD88FDC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58E8490A" w14:textId="0518E0BF" w:rsidR="00522472" w:rsidRPr="00752EFD" w:rsidRDefault="00AE03D6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 xml:space="preserve">Another method </w:t>
      </w:r>
    </w:p>
    <w:p w14:paraId="35DFC11F" w14:textId="7C4FCA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lot {</w:t>
      </w:r>
    </w:p>
    <w:p w14:paraId="64008D0A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42F9D1E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31AB2B44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a=1000,b=2000,c=3000;</w:t>
      </w:r>
    </w:p>
    <w:p w14:paraId="0EA79F5B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tring largest="";</w:t>
      </w:r>
    </w:p>
    <w:p w14:paraId="4F991CC1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largest=(a&gt;b&amp;&amp;a&gt;c)?"a":(b&gt;a&amp;&amp;b&gt;c)?"b":(c&gt;a&amp;&amp;c&gt;b)?"c":"";</w:t>
      </w:r>
    </w:p>
    <w:p w14:paraId="3FF108E1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largest);</w:t>
      </w:r>
    </w:p>
    <w:p w14:paraId="08F93CBB" w14:textId="77777777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203C736A" w14:textId="413AD48F" w:rsidR="00AE03D6" w:rsidRPr="00752EFD" w:rsidRDefault="00AE03D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5477F56E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955D92F" w14:textId="04D52223" w:rsidR="00AE03D6" w:rsidRPr="00752EFD" w:rsidRDefault="004F34D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9.checking leap year or not</w:t>
      </w:r>
    </w:p>
    <w:p w14:paraId="607C8E7E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573676B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7534012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LeapYearCheck {</w:t>
      </w:r>
    </w:p>
    <w:p w14:paraId="0956A6AD" w14:textId="72D0A1E4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18CFD86" w14:textId="79A5FDC8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 scanner = new Scanner(System.in);</w:t>
      </w:r>
    </w:p>
    <w:p w14:paraId="48E6E2E8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("Enter a year: ");</w:t>
      </w:r>
    </w:p>
    <w:p w14:paraId="5C9BC767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year = scanner.nextInt();</w:t>
      </w:r>
    </w:p>
    <w:p w14:paraId="5F3DB48D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D4461E8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// Check if the year is a leap year</w:t>
      </w:r>
    </w:p>
    <w:p w14:paraId="236CF592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f (year % 4 == 0) {</w:t>
      </w:r>
    </w:p>
    <w:p w14:paraId="2615B849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if (year % 100 == 0) {</w:t>
      </w:r>
    </w:p>
    <w:p w14:paraId="2A4B7E9F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// If year is divisible by 100, it must also be divisible by 400 to be a leap year</w:t>
      </w:r>
    </w:p>
    <w:p w14:paraId="2D4552C9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if (year % 400 == 0) {</w:t>
      </w:r>
    </w:p>
    <w:p w14:paraId="5785A543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    System.out.println(year + " is a leap year.");</w:t>
      </w:r>
    </w:p>
    <w:p w14:paraId="3D21D6AE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563594CC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    System.out.println(year + " is not a leap year.");</w:t>
      </w:r>
    </w:p>
    <w:p w14:paraId="609A29CD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542998F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3709AEA2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System.out.println(year + " is a leap year.");</w:t>
      </w:r>
    </w:p>
    <w:p w14:paraId="097D52B9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DB3CD4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0B95EA5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System.out.println(year + " is not a leap year.");</w:t>
      </w:r>
    </w:p>
    <w:p w14:paraId="02709A51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DCB5A5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23158D5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 xml:space="preserve">        // Close the scanner</w:t>
      </w:r>
    </w:p>
    <w:p w14:paraId="0A299E5A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.close();</w:t>
      </w:r>
    </w:p>
    <w:p w14:paraId="79AC944B" w14:textId="77777777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27A347" w14:textId="6CC20AE3" w:rsidR="004F34D0" w:rsidRPr="00752EFD" w:rsidRDefault="004F3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6832EAA5" w14:textId="29F68D99" w:rsidR="00AD3946" w:rsidRPr="00752EFD" w:rsidRDefault="00E2626A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0)positive or negative</w:t>
      </w:r>
    </w:p>
    <w:p w14:paraId="6B47C4B7" w14:textId="55D40D5E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14:paraId="0DE2AEFF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positivenegative {</w:t>
      </w:r>
    </w:p>
    <w:p w14:paraId="42795083" w14:textId="417199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4312849C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anner</w:t>
      </w:r>
      <w:r w:rsidRPr="00752EFD">
        <w:rPr>
          <w:rFonts w:ascii="Times New Roman" w:hAnsi="Times New Roman" w:cs="Times New Roman"/>
          <w:sz w:val="24"/>
          <w:szCs w:val="24"/>
        </w:rPr>
        <w:t xml:space="preserve"> =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38763867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("Enter a number: ");</w:t>
      </w:r>
    </w:p>
    <w:p w14:paraId="2A5E9831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ber = scanner.nextInt();</w:t>
      </w:r>
    </w:p>
    <w:p w14:paraId="0A01624D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// Check if the number is positive, negative, or zero</w:t>
      </w:r>
    </w:p>
    <w:p w14:paraId="7224D6EC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 xml:space="preserve"> (number &gt; 0) {</w:t>
      </w:r>
    </w:p>
    <w:p w14:paraId="0A56095C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number + " is positive.");</w:t>
      </w:r>
    </w:p>
    <w:p w14:paraId="21B1B802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}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 xml:space="preserve"> (number &lt; 0) {</w:t>
      </w:r>
    </w:p>
    <w:p w14:paraId="39ECF74C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number + " is negative.");</w:t>
      </w:r>
    </w:p>
    <w:p w14:paraId="52D7FEE4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}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2EF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5A5A54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The number is zero.");</w:t>
      </w:r>
    </w:p>
    <w:p w14:paraId="7C4818C3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1BF90D65" w14:textId="3255B01A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}}</w:t>
      </w:r>
    </w:p>
    <w:p w14:paraId="3C83A832" w14:textId="77777777" w:rsidR="00E2626A" w:rsidRPr="00752EFD" w:rsidRDefault="00E2626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E436FB8" w14:textId="6F55AFF9" w:rsidR="00E2626A" w:rsidRPr="00752EFD" w:rsidRDefault="005657F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1.Quadratic equation</w:t>
      </w:r>
    </w:p>
    <w:p w14:paraId="1C3B2AD1" w14:textId="27F95E19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14:paraId="5BFFCAC8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quadraticequation {</w:t>
      </w:r>
    </w:p>
    <w:p w14:paraId="1014A1E5" w14:textId="11CE640D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02938604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Scanner sc =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7089074A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("Enter coefficient a: ");</w:t>
      </w:r>
    </w:p>
    <w:p w14:paraId="53E998CC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a = sc.nextDouble();</w:t>
      </w:r>
    </w:p>
    <w:p w14:paraId="43979EB4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("Enter coefficient b: ");</w:t>
      </w:r>
    </w:p>
    <w:p w14:paraId="2AB03C01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b = sc.nextDouble();</w:t>
      </w:r>
    </w:p>
    <w:p w14:paraId="45FAB952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("Enter coefficient c: ");</w:t>
      </w:r>
    </w:p>
    <w:p w14:paraId="2358E585" w14:textId="6ADC12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c = sc.nextDouble();</w:t>
      </w:r>
    </w:p>
    <w:p w14:paraId="2469F02B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discriminant = b * b - 4 * a * c;</w:t>
      </w:r>
    </w:p>
    <w:p w14:paraId="25D21267" w14:textId="530F195B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            // Check if the equation has real solutions</w:t>
      </w:r>
    </w:p>
    <w:p w14:paraId="0718C10E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 xml:space="preserve"> (discriminant &gt;= 0) {</w:t>
      </w:r>
    </w:p>
    <w:p w14:paraId="5BB2DC13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root1 = (-b + 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sqrt</w:t>
      </w:r>
      <w:r w:rsidRPr="00752EFD">
        <w:rPr>
          <w:rFonts w:ascii="Times New Roman" w:hAnsi="Times New Roman" w:cs="Times New Roman"/>
          <w:sz w:val="24"/>
          <w:szCs w:val="24"/>
        </w:rPr>
        <w:t>(discriminant)) / (2 * a);</w:t>
      </w:r>
    </w:p>
    <w:p w14:paraId="77B1A243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root2 = (-b - 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sqrt</w:t>
      </w:r>
      <w:r w:rsidRPr="00752EFD">
        <w:rPr>
          <w:rFonts w:ascii="Times New Roman" w:hAnsi="Times New Roman" w:cs="Times New Roman"/>
          <w:sz w:val="24"/>
          <w:szCs w:val="24"/>
        </w:rPr>
        <w:t>(discriminant)) / (2 * a);</w:t>
      </w:r>
    </w:p>
    <w:p w14:paraId="74AACA9D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Root 1: " + root1);</w:t>
      </w:r>
    </w:p>
    <w:p w14:paraId="572BE6FD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Root 2: " + root2);</w:t>
      </w:r>
    </w:p>
    <w:p w14:paraId="4A495EC9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}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2EF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BC62DEA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The equation has no real roots.");</w:t>
      </w:r>
    </w:p>
    <w:p w14:paraId="7CDC7599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14:paraId="309857B5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F698E99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sc.close();</w:t>
      </w:r>
    </w:p>
    <w:p w14:paraId="6F90673C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14:paraId="11D558F8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7BE1DC05" w14:textId="42CEEB08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12.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actorial of a number</w:t>
      </w:r>
    </w:p>
    <w:p w14:paraId="2DCD7998" w14:textId="57D7565A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14:paraId="303F12BE" w14:textId="18131850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Factorial{</w:t>
      </w:r>
    </w:p>
    <w:p w14:paraId="7EBEDCB6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B261C36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00154B9E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canner sc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4C029396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 number");</w:t>
      </w:r>
    </w:p>
    <w:p w14:paraId="19E4BB43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;</w:t>
      </w:r>
    </w:p>
    <w:p w14:paraId="76F0AB50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=sc.nextInt();</w:t>
      </w:r>
    </w:p>
    <w:p w14:paraId="09E92230" w14:textId="45AB5FBD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752EFD">
        <w:rPr>
          <w:rFonts w:ascii="Times New Roman" w:hAnsi="Times New Roman" w:cs="Times New Roman"/>
          <w:sz w:val="24"/>
          <w:szCs w:val="24"/>
        </w:rPr>
        <w:t xml:space="preserve"> factorial=1;</w:t>
      </w:r>
      <w:r w:rsidR="00353625" w:rsidRPr="00752EFD">
        <w:rPr>
          <w:rFonts w:ascii="Times New Roman" w:hAnsi="Times New Roman" w:cs="Times New Roman"/>
          <w:sz w:val="24"/>
          <w:szCs w:val="24"/>
        </w:rPr>
        <w:t xml:space="preserve">  //to handle lrge numbers</w:t>
      </w:r>
    </w:p>
    <w:p w14:paraId="4FD1444F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=1;i&lt;=num;i++) {</w:t>
      </w:r>
    </w:p>
    <w:p w14:paraId="2A365F5F" w14:textId="24295FBC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factorial=i;</w:t>
      </w:r>
    </w:p>
    <w:p w14:paraId="425E2B80" w14:textId="6C063B0A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}}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14:paraId="169C4AD9" w14:textId="0C832E65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3.square of N</w:t>
      </w:r>
    </w:p>
    <w:p w14:paraId="1F5913F1" w14:textId="3CF10FEC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*;</w:t>
      </w:r>
    </w:p>
    <w:p w14:paraId="48F1A8C4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squareofN {</w:t>
      </w:r>
    </w:p>
    <w:p w14:paraId="79E439FF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public static void main(String Args[]) {</w:t>
      </w:r>
    </w:p>
    <w:p w14:paraId="4391E0D3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new Scanner(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4E6ADBCA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 number:");</w:t>
      </w:r>
    </w:p>
    <w:p w14:paraId="747EA5C1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num;</w:t>
      </w:r>
    </w:p>
    <w:p w14:paraId="39A9C0FE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=sc.nextInt();</w:t>
      </w:r>
    </w:p>
    <w:p w14:paraId="405DAF0F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square=num*num;</w:t>
      </w:r>
    </w:p>
    <w:p w14:paraId="6511A3AB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the square of " + num + " is: " +square);</w:t>
      </w:r>
    </w:p>
    <w:p w14:paraId="70C0D36D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</w:p>
    <w:p w14:paraId="307BE38D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1BD561E1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418BD6B" w14:textId="765C479D" w:rsidR="00E11570" w:rsidRPr="00752EFD" w:rsidRDefault="00E11570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  <w:r w:rsidR="006E49D7" w:rsidRPr="00752EFD">
        <w:rPr>
          <w:rFonts w:ascii="Times New Roman" w:hAnsi="Times New Roman" w:cs="Times New Roman"/>
          <w:sz w:val="24"/>
          <w:szCs w:val="24"/>
        </w:rPr>
        <w:tab/>
      </w:r>
    </w:p>
    <w:p w14:paraId="6CB96F18" w14:textId="7D25E97C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4.x to the power y</w:t>
      </w:r>
    </w:p>
    <w:p w14:paraId="33A1A93C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1E793AE4" w14:textId="5A02AC8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XtothepowerY {</w:t>
      </w:r>
    </w:p>
    <w:p w14:paraId="23D44958" w14:textId="4D0E999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220E86CB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2255DAB6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the base(x):");</w:t>
      </w:r>
    </w:p>
    <w:p w14:paraId="52B43E19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base=sc.nextDouble();</w:t>
      </w:r>
    </w:p>
    <w:p w14:paraId="67BF37F2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the exponent(y):");</w:t>
      </w:r>
    </w:p>
    <w:p w14:paraId="2DD22A36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exponent=sc.nextDouble();</w:t>
      </w:r>
    </w:p>
    <w:p w14:paraId="72AA37A6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double</w:t>
      </w:r>
      <w:r w:rsidRPr="00752EFD">
        <w:rPr>
          <w:rFonts w:ascii="Times New Roman" w:hAnsi="Times New Roman" w:cs="Times New Roman"/>
          <w:sz w:val="24"/>
          <w:szCs w:val="24"/>
        </w:rPr>
        <w:t xml:space="preserve"> result=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pow</w:t>
      </w:r>
      <w:r w:rsidRPr="00752EFD">
        <w:rPr>
          <w:rFonts w:ascii="Times New Roman" w:hAnsi="Times New Roman" w:cs="Times New Roman"/>
          <w:sz w:val="24"/>
          <w:szCs w:val="24"/>
        </w:rPr>
        <w:t>(base,exponent);</w:t>
      </w:r>
    </w:p>
    <w:p w14:paraId="0725D9F0" w14:textId="27D18583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base + " power of " + exponent + " is: " + result );</w:t>
      </w:r>
    </w:p>
    <w:p w14:paraId="52267EC3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29D9EFFC" w14:textId="77777777" w:rsidR="006E49D7" w:rsidRPr="00752EFD" w:rsidRDefault="006E49D7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5BB28500" w14:textId="73E23D8D" w:rsidR="00B60F3B" w:rsidRPr="00752EFD" w:rsidRDefault="00B60F3B" w:rsidP="00866519">
      <w:pPr>
        <w:tabs>
          <w:tab w:val="left" w:pos="1185"/>
        </w:tabs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5.multiplication table</w:t>
      </w:r>
    </w:p>
    <w:p w14:paraId="180B9CFF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6DBCDB30" w14:textId="19777D38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multiplicationtable {</w:t>
      </w:r>
    </w:p>
    <w:p w14:paraId="69AA4880" w14:textId="52BD314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44AC3F40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1F035D02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5F13D8A3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n value:");</w:t>
      </w:r>
    </w:p>
    <w:p w14:paraId="176AC6ED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=sc.nextInt();</w:t>
      </w:r>
    </w:p>
    <w:p w14:paraId="765E202D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=1;i&lt;=n;i++) {</w:t>
      </w:r>
    </w:p>
    <w:p w14:paraId="14055363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=1;j&lt;=10;j++) {</w:t>
      </w:r>
    </w:p>
    <w:p w14:paraId="23AD248C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i+ " * " +j+ " = " +i*j);</w:t>
      </w:r>
    </w:p>
    <w:p w14:paraId="02D9BDCF" w14:textId="77777777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);</w:t>
      </w:r>
    </w:p>
    <w:p w14:paraId="21D84279" w14:textId="6C4951D2" w:rsidR="00B60F3B" w:rsidRPr="00752EFD" w:rsidRDefault="00B60F3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}}}</w:t>
      </w:r>
    </w:p>
    <w:p w14:paraId="25981103" w14:textId="699E84B9" w:rsidR="00B60F3B" w:rsidRPr="00752EFD" w:rsidRDefault="00D75D0D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6.sum of N natural numbers</w:t>
      </w:r>
    </w:p>
    <w:p w14:paraId="65A666FC" w14:textId="7A8A4619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sumofnaturalnumbers {</w:t>
      </w:r>
    </w:p>
    <w:p w14:paraId="45198B9C" w14:textId="4E025702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000DA7C2" w14:textId="77777777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sum=0;</w:t>
      </w:r>
    </w:p>
    <w:p w14:paraId="26E966EA" w14:textId="77777777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=1;num&lt;=10;num++) {</w:t>
      </w:r>
    </w:p>
    <w:p w14:paraId="7C5A6C04" w14:textId="77777777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um=sum+num;</w:t>
      </w:r>
    </w:p>
    <w:p w14:paraId="4A303DA8" w14:textId="30A23F05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 sum is:" + sum );</w:t>
      </w:r>
    </w:p>
    <w:p w14:paraId="0CA5D88A" w14:textId="68D07773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 }</w:t>
      </w:r>
    </w:p>
    <w:p w14:paraId="21CDFC4C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771D504" w14:textId="64536060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7.Fibonacci series</w:t>
      </w:r>
    </w:p>
    <w:p w14:paraId="1505DF9C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*;</w:t>
      </w:r>
    </w:p>
    <w:p w14:paraId="0BA11041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Fibonaccisequence {</w:t>
      </w:r>
    </w:p>
    <w:p w14:paraId="423FD5A6" w14:textId="7803136B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public static void main(String[] args) {</w:t>
      </w:r>
    </w:p>
    <w:p w14:paraId="25F40950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new Scanner(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1E160AE5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no of terms:");</w:t>
      </w:r>
    </w:p>
    <w:p w14:paraId="4EACBBF2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n=sc.nextInt();</w:t>
      </w:r>
    </w:p>
    <w:p w14:paraId="53B31B10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the terms upto " + n + " is: ");</w:t>
      </w:r>
    </w:p>
    <w:p w14:paraId="19222116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first=0,second=1;</w:t>
      </w:r>
    </w:p>
    <w:p w14:paraId="4D5C0E86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for(int i=1;i&lt;=n;i++) {</w:t>
      </w:r>
    </w:p>
    <w:p w14:paraId="5FA61A19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(first+" ");</w:t>
      </w:r>
    </w:p>
    <w:p w14:paraId="02440EBF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next=first+second;</w:t>
      </w:r>
    </w:p>
    <w:p w14:paraId="07F66AD0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first=second;</w:t>
      </w:r>
    </w:p>
    <w:p w14:paraId="136C749A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econd=next;</w:t>
      </w:r>
    </w:p>
    <w:p w14:paraId="15DE654B" w14:textId="00E2B872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}}}</w:t>
      </w:r>
    </w:p>
    <w:p w14:paraId="6AE9310A" w14:textId="27DBB848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8.Fibonaaci sequence with any sequence</w:t>
      </w:r>
    </w:p>
    <w:p w14:paraId="4AD04A12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Scanner;</w:t>
      </w:r>
    </w:p>
    <w:p w14:paraId="0651DAC7" w14:textId="1C00191E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fibonaccistartsanynumber {</w:t>
      </w:r>
    </w:p>
    <w:p w14:paraId="5479A7C3" w14:textId="643AEFAA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5A25C8B1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76911ADE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no.of terms:");</w:t>
      </w:r>
    </w:p>
    <w:p w14:paraId="37C0BE6B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=sc.nextInt();</w:t>
      </w:r>
    </w:p>
    <w:p w14:paraId="7855EDCD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first number:");</w:t>
      </w:r>
    </w:p>
    <w:p w14:paraId="1390D6FF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first=sc.nextInt();</w:t>
      </w:r>
    </w:p>
    <w:p w14:paraId="3694C27D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second number:");</w:t>
      </w:r>
    </w:p>
    <w:p w14:paraId="725AF3AB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second=sc.nextInt();</w:t>
      </w:r>
    </w:p>
    <w:p w14:paraId="101E8E29" w14:textId="59A38CBC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the fibonacci series starts with " + first + "and" + second + "is:");</w:t>
      </w:r>
    </w:p>
    <w:p w14:paraId="7F407389" w14:textId="3C21D8A5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=1;i&lt;=n;i++) {</w:t>
      </w:r>
    </w:p>
    <w:p w14:paraId="669D5B42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(first+"");</w:t>
      </w:r>
    </w:p>
    <w:p w14:paraId="3DC2E2FF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ext=first+second;</w:t>
      </w:r>
    </w:p>
    <w:p w14:paraId="788B1950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first=second;</w:t>
      </w:r>
    </w:p>
    <w:p w14:paraId="0B57199C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econd=next;</w:t>
      </w:r>
    </w:p>
    <w:p w14:paraId="5CE7CC44" w14:textId="6AA23C71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}}</w:t>
      </w:r>
    </w:p>
    <w:p w14:paraId="3D16B34E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19.lowercase to uppercase</w:t>
      </w:r>
    </w:p>
    <w:p w14:paraId="03315FDD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39D36047" w14:textId="5E1FC0B9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LowerToUpper {</w:t>
      </w:r>
    </w:p>
    <w:p w14:paraId="011B03AB" w14:textId="5DF77985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04687816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36D3A9FA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LowerCase String:");</w:t>
      </w:r>
    </w:p>
    <w:p w14:paraId="712CB3D1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tring input=sc.nextLine();</w:t>
      </w:r>
    </w:p>
    <w:p w14:paraId="5AFB4B44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tring UpperCaseString=input.toUpperCase();</w:t>
      </w:r>
    </w:p>
    <w:p w14:paraId="55F2FD6B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Uppercase String:"+UpperCaseString);</w:t>
      </w:r>
    </w:p>
    <w:p w14:paraId="3AD7DD89" w14:textId="65F0CE68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}</w:t>
      </w:r>
    </w:p>
    <w:p w14:paraId="32FAC0D6" w14:textId="21F64C7F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20.uppercase to lower</w:t>
      </w:r>
    </w:p>
    <w:p w14:paraId="30498988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295BB33B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UpperToLower {</w:t>
      </w:r>
    </w:p>
    <w:p w14:paraId="01C354BC" w14:textId="73ED4C0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3D964F78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4A738EA6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UpperCase String:");</w:t>
      </w:r>
    </w:p>
    <w:p w14:paraId="4E344341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tring input=sc.nextLine();</w:t>
      </w:r>
    </w:p>
    <w:p w14:paraId="4605035B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tring LowerCaseString=input.toLowerCase();</w:t>
      </w:r>
    </w:p>
    <w:p w14:paraId="495EA5BB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LowerCase String:"+LowerCaseString);</w:t>
      </w:r>
    </w:p>
    <w:p w14:paraId="79EDFCAA" w14:textId="34AC8E11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}</w:t>
      </w:r>
    </w:p>
    <w:p w14:paraId="34564ECB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395C7A6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4566F85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DC962FA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F46174F" w14:textId="0A3A85BA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 xml:space="preserve">21)gcd lcm </w:t>
      </w:r>
    </w:p>
    <w:p w14:paraId="7EF90E28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*;</w:t>
      </w:r>
    </w:p>
    <w:p w14:paraId="4679F879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GCDLCM {</w:t>
      </w:r>
    </w:p>
    <w:p w14:paraId="79CF1C2A" w14:textId="7A56EB78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public static int gcd(int a,int b) {</w:t>
      </w:r>
    </w:p>
    <w:p w14:paraId="197871B1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while(b!=0) {</w:t>
      </w:r>
    </w:p>
    <w:p w14:paraId="3CAE65A6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temp=b;</w:t>
      </w:r>
    </w:p>
    <w:p w14:paraId="097E5CB0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b=a%b;</w:t>
      </w:r>
    </w:p>
    <w:p w14:paraId="4FB67513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a=temp;</w:t>
      </w:r>
    </w:p>
    <w:p w14:paraId="25B62907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5850C430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return a;</w:t>
      </w:r>
    </w:p>
    <w:p w14:paraId="2121E151" w14:textId="73946522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2BCDB10D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  <w:t>public static int lcm(int a,int b) {</w:t>
      </w:r>
    </w:p>
    <w:p w14:paraId="0D0E0449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return(a*b)/gcd(a,b);   //lcm=(a*b)</w:t>
      </w:r>
    </w:p>
    <w:p w14:paraId="6DC71FB6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0B1875FE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public static void main(String args[]) {</w:t>
      </w:r>
    </w:p>
    <w:p w14:paraId="447341E7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14B41057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out.println("enter first number:");</w:t>
      </w:r>
    </w:p>
    <w:p w14:paraId="5AE38FC7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num1=sc.nextInt();</w:t>
      </w:r>
    </w:p>
    <w:p w14:paraId="670FABA5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out.println("enter second number:");</w:t>
      </w:r>
    </w:p>
    <w:p w14:paraId="5F38B76D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num2=sc.nextInt();</w:t>
      </w:r>
    </w:p>
    <w:p w14:paraId="1DE1AC50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gcdvalue=gcd(num1,num2);</w:t>
      </w:r>
    </w:p>
    <w:p w14:paraId="759C3920" w14:textId="77777777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int lcmvalue=lcm(num1,num2);</w:t>
      </w:r>
    </w:p>
    <w:p w14:paraId="05486615" w14:textId="5CB704BE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System.out.println("Gcd of"+num1+"and"+num2+"is:"+ gcdvalue);</w:t>
      </w:r>
    </w:p>
    <w:p w14:paraId="4580E502" w14:textId="6AF20796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System.out.println("lcm of"+num1+"and"+num2+"is:"+ lcmvalue);</w:t>
      </w:r>
    </w:p>
    <w:p w14:paraId="771A5B22" w14:textId="62A9797C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61EA3EEE" w14:textId="0126D588" w:rsidR="0089578B" w:rsidRPr="00752EFD" w:rsidRDefault="0089578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6957C30A" w14:textId="77777777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28C340A" w14:textId="77777777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BE50094" w14:textId="77777777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699DEAB" w14:textId="77777777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9C27C14" w14:textId="77777777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76E71DD" w14:textId="77777777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671B8E6" w14:textId="5F6F4FDB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22)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rime numbers</w:t>
      </w:r>
    </w:p>
    <w:p w14:paraId="4E9F42CC" w14:textId="77777777" w:rsidR="006A50D0" w:rsidRPr="00752EFD" w:rsidRDefault="006A50D0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1CBB1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74C0371D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D0F5072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Basicprimenumber {</w:t>
      </w:r>
    </w:p>
    <w:p w14:paraId="1F8DD119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E9B81F4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4ED52743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625002F7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 value:");</w:t>
      </w:r>
    </w:p>
    <w:p w14:paraId="328E9E77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ber=sc.nextInt();</w:t>
      </w:r>
    </w:p>
    <w:p w14:paraId="246201D1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</w:p>
    <w:p w14:paraId="5EEC6672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isprime</w:t>
      </w:r>
      <w:r w:rsidRPr="00752EFD">
        <w:rPr>
          <w:rFonts w:ascii="Times New Roman" w:hAnsi="Times New Roman" w:cs="Times New Roman"/>
          <w:sz w:val="24"/>
          <w:szCs w:val="24"/>
        </w:rPr>
        <w:t>(number)) {</w:t>
      </w:r>
    </w:p>
    <w:p w14:paraId="2E23141C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number + " is a prime number ");</w:t>
      </w:r>
    </w:p>
    <w:p w14:paraId="12C730D8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7EA98A8F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{</w:t>
      </w:r>
    </w:p>
    <w:p w14:paraId="493583B7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</w:p>
    <w:p w14:paraId="250ACF63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number + " is not a prime number ");</w:t>
      </w:r>
    </w:p>
    <w:p w14:paraId="696F587C" w14:textId="698469D5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6FA28202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48627552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752EFD">
        <w:rPr>
          <w:rFonts w:ascii="Times New Roman" w:hAnsi="Times New Roman" w:cs="Times New Roman"/>
          <w:sz w:val="24"/>
          <w:szCs w:val="24"/>
        </w:rPr>
        <w:t xml:space="preserve"> isprime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) {</w:t>
      </w:r>
    </w:p>
    <w:p w14:paraId="043BA887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</w:p>
    <w:p w14:paraId="7FBCFF6E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 xml:space="preserve">(n&lt;=1)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752EFD">
        <w:rPr>
          <w:rFonts w:ascii="Times New Roman" w:hAnsi="Times New Roman" w:cs="Times New Roman"/>
          <w:sz w:val="24"/>
          <w:szCs w:val="24"/>
        </w:rPr>
        <w:t>;</w:t>
      </w:r>
    </w:p>
    <w:p w14:paraId="10A02E9A" w14:textId="704656F9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=2;i&lt;Math.sqrt(n);i++) {</w:t>
      </w:r>
    </w:p>
    <w:p w14:paraId="19FBFF10" w14:textId="77777777" w:rsidR="00C4781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n%i==0)</w:t>
      </w:r>
    </w:p>
    <w:p w14:paraId="6C28855C" w14:textId="2AE982B8" w:rsidR="006A50D0" w:rsidRPr="00752EFD" w:rsidRDefault="00C4781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{</w:t>
      </w:r>
      <w:r w:rsidR="006A50D0"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="006A50D0" w:rsidRPr="00752EFD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="006A50D0"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="006A50D0" w:rsidRPr="00752EFD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="006A50D0" w:rsidRPr="00752EFD">
        <w:rPr>
          <w:rFonts w:ascii="Times New Roman" w:hAnsi="Times New Roman" w:cs="Times New Roman"/>
          <w:sz w:val="24"/>
          <w:szCs w:val="24"/>
        </w:rPr>
        <w:t>;</w:t>
      </w:r>
    </w:p>
    <w:p w14:paraId="69911C32" w14:textId="5B48A7CE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  <w:r w:rsidR="00C47810" w:rsidRPr="00752EFD">
        <w:rPr>
          <w:rFonts w:ascii="Times New Roman" w:hAnsi="Times New Roman" w:cs="Times New Roman"/>
          <w:sz w:val="24"/>
          <w:szCs w:val="24"/>
        </w:rPr>
        <w:t>}</w:t>
      </w:r>
    </w:p>
    <w:p w14:paraId="7EF39B14" w14:textId="77777777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752EFD">
        <w:rPr>
          <w:rFonts w:ascii="Times New Roman" w:hAnsi="Times New Roman" w:cs="Times New Roman"/>
          <w:sz w:val="24"/>
          <w:szCs w:val="24"/>
        </w:rPr>
        <w:t>;</w:t>
      </w:r>
    </w:p>
    <w:p w14:paraId="2DEF6C19" w14:textId="4BA130D8" w:rsidR="006A50D0" w:rsidRPr="00752EFD" w:rsidRDefault="006A50D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     }</w:t>
      </w:r>
    </w:p>
    <w:p w14:paraId="629FD3A2" w14:textId="77777777" w:rsidR="00C47810" w:rsidRPr="00752EFD" w:rsidRDefault="00C47810" w:rsidP="006A50D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A816B1A" w14:textId="3A84F5F9" w:rsidR="00C47810" w:rsidRPr="00752EFD" w:rsidRDefault="00C47810" w:rsidP="006A50D0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23)Prime numbers between range</w:t>
      </w:r>
    </w:p>
    <w:p w14:paraId="0621C8BC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91E8CF1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411DFAF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PrimeNumbersBetweenRanges {</w:t>
      </w:r>
    </w:p>
    <w:p w14:paraId="3CBEDFCB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FFBDDCE" w14:textId="57007BB2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B48D28E" w14:textId="36B63543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63C27144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ln("Enter the start element of the range: ");</w:t>
      </w:r>
    </w:p>
    <w:p w14:paraId="35803C42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start = sc.nextInt();</w:t>
      </w:r>
    </w:p>
    <w:p w14:paraId="43445670" w14:textId="24E8C5CF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ln("Enter the end element of the range: ");</w:t>
      </w:r>
    </w:p>
    <w:p w14:paraId="5571E4D8" w14:textId="5E5512CA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end = sc.nextInt();</w:t>
      </w:r>
    </w:p>
    <w:p w14:paraId="0D651082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ln("Prime numbers between " + start + " and " + end + " are: ");</w:t>
      </w:r>
    </w:p>
    <w:p w14:paraId="4D99B3C7" w14:textId="38572E80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for (int i = start; i &lt;= end; i++) {</w:t>
      </w:r>
    </w:p>
    <w:p w14:paraId="1C92BC93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if (isPrime(i)) {</w:t>
      </w:r>
    </w:p>
    <w:p w14:paraId="445920BA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System.out.print(i + " ");</w:t>
      </w:r>
    </w:p>
    <w:p w14:paraId="2A496ACB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92C4D0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953BF3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29B1B2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492BA07" w14:textId="77777777" w:rsidR="00C47810" w:rsidRPr="00752EFD" w:rsidRDefault="00C47810" w:rsidP="00C47810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</w:t>
      </w:r>
      <w:r w:rsidRPr="00752EFD">
        <w:rPr>
          <w:rFonts w:ascii="Century Gothic" w:hAnsi="Century Gothic" w:cs="Times New Roman"/>
          <w:sz w:val="24"/>
          <w:szCs w:val="24"/>
        </w:rPr>
        <w:t xml:space="preserve"> </w:t>
      </w:r>
      <w:r w:rsidRPr="00752EFD">
        <w:rPr>
          <w:rFonts w:asciiTheme="majorHAnsi" w:hAnsiTheme="majorHAnsi" w:cstheme="majorHAnsi"/>
          <w:sz w:val="24"/>
          <w:szCs w:val="24"/>
        </w:rPr>
        <w:t>// Function to check if a number is prime</w:t>
      </w:r>
    </w:p>
    <w:p w14:paraId="6BF77981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public static boolean isPrime(int n) {</w:t>
      </w:r>
    </w:p>
    <w:p w14:paraId="4A50B86D" w14:textId="00D6A736" w:rsidR="00C47810" w:rsidRPr="00752EFD" w:rsidRDefault="00C47810" w:rsidP="00C47810">
      <w:pPr>
        <w:spacing w:after="40" w:line="240" w:lineRule="auto"/>
        <w:rPr>
          <w:rFonts w:asciiTheme="majorHAnsi" w:hAnsiTheme="majorHAnsi" w:cstheme="majorHAnsi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f (n &lt;= 1) return false; </w:t>
      </w:r>
      <w:r w:rsidRPr="00752EFD">
        <w:rPr>
          <w:rFonts w:asciiTheme="majorHAnsi" w:hAnsiTheme="majorHAnsi" w:cstheme="majorHAnsi"/>
          <w:sz w:val="24"/>
          <w:szCs w:val="24"/>
        </w:rPr>
        <w:t>// numbers less than or equal to 1 are not prime</w:t>
      </w:r>
    </w:p>
    <w:p w14:paraId="15C00D23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for (int i = 2; i &lt;= Math.sqrt(n); i++) {</w:t>
      </w:r>
    </w:p>
    <w:p w14:paraId="03C4A9EC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if (n % i == 0) {</w:t>
      </w:r>
    </w:p>
    <w:p w14:paraId="2AB76AAC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return false; // if divisible, not prime</w:t>
      </w:r>
    </w:p>
    <w:p w14:paraId="59841B34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14881C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B67B6D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return true; </w:t>
      </w:r>
      <w:r w:rsidRPr="00752EFD">
        <w:rPr>
          <w:rFonts w:asciiTheme="majorHAnsi" w:hAnsiTheme="majorHAnsi" w:cstheme="majorHAnsi"/>
          <w:sz w:val="24"/>
          <w:szCs w:val="24"/>
        </w:rPr>
        <w:t>// if no divisors found, the number is prime</w:t>
      </w:r>
    </w:p>
    <w:p w14:paraId="45A9FBF5" w14:textId="77777777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85588C" w14:textId="2533CD7B" w:rsidR="00C47810" w:rsidRPr="00752EFD" w:rsidRDefault="00C47810" w:rsidP="00C4781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76EEC058" w14:textId="58848D73" w:rsidR="006A50D0" w:rsidRPr="00752EFD" w:rsidRDefault="00F52E0B" w:rsidP="00866519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24)Prime numbers upto given number</w:t>
      </w:r>
    </w:p>
    <w:p w14:paraId="0890DC12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08EF5542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Primenumbersupto {</w:t>
      </w:r>
    </w:p>
    <w:p w14:paraId="6DF4A579" w14:textId="76D7D99B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5D7D0898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20BF8FF4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Find Prime numbers upto:");</w:t>
      </w:r>
    </w:p>
    <w:p w14:paraId="70024A38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limit=sc.nextInt();</w:t>
      </w:r>
    </w:p>
    <w:p w14:paraId="22E64A98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Find Prime numbers upto"+limit);</w:t>
      </w:r>
    </w:p>
    <w:p w14:paraId="77C8739F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=2;i&lt;=limit;i++)</w:t>
      </w:r>
    </w:p>
    <w:p w14:paraId="600882C3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{</w:t>
      </w:r>
    </w:p>
    <w:p w14:paraId="418D512D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isPrime</w:t>
      </w:r>
      <w:r w:rsidRPr="00752EFD">
        <w:rPr>
          <w:rFonts w:ascii="Times New Roman" w:hAnsi="Times New Roman" w:cs="Times New Roman"/>
          <w:sz w:val="24"/>
          <w:szCs w:val="24"/>
        </w:rPr>
        <w:t>(i)) {</w:t>
      </w:r>
    </w:p>
    <w:p w14:paraId="656FF91F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i+"");</w:t>
      </w:r>
    </w:p>
    <w:p w14:paraId="13B508EF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48FC64E4" w14:textId="1DF77835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15B7687B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382FEE82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752EFD">
        <w:rPr>
          <w:rFonts w:ascii="Times New Roman" w:hAnsi="Times New Roman" w:cs="Times New Roman"/>
          <w:sz w:val="24"/>
          <w:szCs w:val="24"/>
        </w:rPr>
        <w:t xml:space="preserve"> isPrime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) {</w:t>
      </w:r>
    </w:p>
    <w:p w14:paraId="21DDB111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 xml:space="preserve"> (n &lt;= 1) </w:t>
      </w:r>
    </w:p>
    <w:p w14:paraId="50DEA9B9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sz w:val="24"/>
          <w:szCs w:val="24"/>
        </w:rPr>
        <w:tab/>
        <w:t>{</w:t>
      </w:r>
    </w:p>
    <w:p w14:paraId="0922022A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752EFD">
        <w:rPr>
          <w:rFonts w:ascii="Times New Roman" w:hAnsi="Times New Roman" w:cs="Times New Roman"/>
          <w:sz w:val="24"/>
          <w:szCs w:val="24"/>
        </w:rPr>
        <w:t>;</w:t>
      </w:r>
    </w:p>
    <w:p w14:paraId="78B9C492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09B7018A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 xml:space="preserve"> 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 = 2; i &lt;= 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sqrt</w:t>
      </w:r>
      <w:r w:rsidRPr="00752EFD">
        <w:rPr>
          <w:rFonts w:ascii="Times New Roman" w:hAnsi="Times New Roman" w:cs="Times New Roman"/>
          <w:sz w:val="24"/>
          <w:szCs w:val="24"/>
        </w:rPr>
        <w:t>(n); i++) {</w:t>
      </w:r>
    </w:p>
    <w:p w14:paraId="4CC2BF35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 xml:space="preserve"> (n % i == 0) {</w:t>
      </w:r>
    </w:p>
    <w:p w14:paraId="662E374F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752EFD">
        <w:rPr>
          <w:rFonts w:ascii="Times New Roman" w:hAnsi="Times New Roman" w:cs="Times New Roman"/>
          <w:sz w:val="24"/>
          <w:szCs w:val="24"/>
        </w:rPr>
        <w:t>; // if divisible, not prime</w:t>
      </w:r>
    </w:p>
    <w:p w14:paraId="7FDB5644" w14:textId="528D9C03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}}</w:t>
      </w:r>
    </w:p>
    <w:p w14:paraId="1C896B03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752EFD">
        <w:rPr>
          <w:rFonts w:ascii="Times New Roman" w:hAnsi="Times New Roman" w:cs="Times New Roman"/>
          <w:sz w:val="24"/>
          <w:szCs w:val="24"/>
        </w:rPr>
        <w:t>; // if no divisors found, the number is prime</w:t>
      </w:r>
    </w:p>
    <w:p w14:paraId="156B4697" w14:textId="1DA6F7F5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}   }</w:t>
      </w:r>
    </w:p>
    <w:p w14:paraId="7EE68A7F" w14:textId="77777777" w:rsidR="00D97B44" w:rsidRPr="00752EFD" w:rsidRDefault="00D97B44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39A7FBD" w14:textId="3FA349D3" w:rsidR="00D97B44" w:rsidRPr="00752EFD" w:rsidRDefault="00D97B44" w:rsidP="00F52E0B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25) Factors of a number</w:t>
      </w:r>
    </w:p>
    <w:p w14:paraId="0E8FA3B1" w14:textId="77777777" w:rsidR="00D97B44" w:rsidRPr="00752EFD" w:rsidRDefault="00D97B44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5198701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FactorsofaNumber {</w:t>
      </w:r>
    </w:p>
    <w:p w14:paraId="0F5CE85D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7A4AF7B2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Scanner sc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290D658C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 enter a number: ");</w:t>
      </w:r>
    </w:p>
    <w:p w14:paraId="01FD6555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ber=sc.nextInt();</w:t>
      </w:r>
    </w:p>
    <w:p w14:paraId="71252D91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Factors of " + number + " are : ");</w:t>
      </w:r>
    </w:p>
    <w:p w14:paraId="3A51FCA7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=1; i &lt;= number; i++) {</w:t>
      </w:r>
    </w:p>
    <w:p w14:paraId="76566F80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number % i == 0);</w:t>
      </w:r>
    </w:p>
    <w:p w14:paraId="6D0083B9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14:paraId="47CA44B8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 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i+" ");</w:t>
      </w:r>
    </w:p>
    <w:p w14:paraId="35BB3211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697C8D3E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6A435FE8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sc.close();</w:t>
      </w:r>
    </w:p>
    <w:p w14:paraId="35C34610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1F63942E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07F2B385" w14:textId="1582D459" w:rsidR="00FE4BAB" w:rsidRPr="00752EFD" w:rsidRDefault="00FE4BAB" w:rsidP="00D97B44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26)Prime Factors of a number</w:t>
      </w:r>
    </w:p>
    <w:p w14:paraId="6FEF6B3C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2CF7F170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PrimefactorsofaNumber {</w:t>
      </w:r>
    </w:p>
    <w:p w14:paraId="013D3140" w14:textId="7645753B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23971CBF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 xml:space="preserve">=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7736A393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 number: ");</w:t>
      </w:r>
    </w:p>
    <w:p w14:paraId="062E4218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ber=sc.nextInt();</w:t>
      </w:r>
    </w:p>
    <w:p w14:paraId="37AA3C01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Prime factors of" + number +"are");</w:t>
      </w:r>
    </w:p>
    <w:p w14:paraId="18CCCF6D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752EFD">
        <w:rPr>
          <w:rFonts w:ascii="Times New Roman" w:hAnsi="Times New Roman" w:cs="Times New Roman"/>
          <w:sz w:val="24"/>
          <w:szCs w:val="24"/>
        </w:rPr>
        <w:t>( number % 2 == 0) {</w:t>
      </w:r>
    </w:p>
    <w:p w14:paraId="043E5301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2+" ");</w:t>
      </w:r>
    </w:p>
    <w:p w14:paraId="66030F00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ber/=2;</w:t>
      </w:r>
    </w:p>
    <w:p w14:paraId="1E635156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61706E1F" w14:textId="6FA96C20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752EFD">
        <w:rPr>
          <w:rFonts w:ascii="Times New Roman" w:hAnsi="Times New Roman" w:cs="Times New Roman"/>
          <w:sz w:val="24"/>
          <w:szCs w:val="24"/>
        </w:rPr>
        <w:t>(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i = 3; i &lt;= 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sqrt</w:t>
      </w:r>
      <w:r w:rsidRPr="00752EFD">
        <w:rPr>
          <w:rFonts w:ascii="Times New Roman" w:hAnsi="Times New Roman" w:cs="Times New Roman"/>
          <w:sz w:val="24"/>
          <w:szCs w:val="24"/>
        </w:rPr>
        <w:t>(number); i+=2) {</w:t>
      </w:r>
    </w:p>
    <w:p w14:paraId="313D7FF7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752EFD">
        <w:rPr>
          <w:rFonts w:ascii="Times New Roman" w:hAnsi="Times New Roman" w:cs="Times New Roman"/>
          <w:sz w:val="24"/>
          <w:szCs w:val="24"/>
        </w:rPr>
        <w:t>(number%i==0) {</w:t>
      </w:r>
    </w:p>
    <w:p w14:paraId="1F63055E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 i +" ");</w:t>
      </w:r>
    </w:p>
    <w:p w14:paraId="34D1AA6F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ber/=i;</w:t>
      </w:r>
    </w:p>
    <w:p w14:paraId="6A844282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6EF85B6D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2F3B6E42" w14:textId="5FA8492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number &gt; 2) {</w:t>
      </w:r>
    </w:p>
    <w:p w14:paraId="1601A043" w14:textId="560B50EE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number);</w:t>
      </w:r>
    </w:p>
    <w:p w14:paraId="576DEC5A" w14:textId="77777777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3D2641C3" w14:textId="69411B00" w:rsidR="00FE4BAB" w:rsidRPr="00752EFD" w:rsidRDefault="00FE4BAB" w:rsidP="00FE4BA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   }</w:t>
      </w:r>
    </w:p>
    <w:p w14:paraId="3E0209B7" w14:textId="77777777" w:rsidR="00FE4BAB" w:rsidRPr="00752EFD" w:rsidRDefault="00FE4BAB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8525B9" w14:textId="77777777" w:rsidR="00FF205C" w:rsidRPr="00752EFD" w:rsidRDefault="00FF205C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BBF13FC" w14:textId="77777777" w:rsidR="00FF205C" w:rsidRPr="00752EFD" w:rsidRDefault="00FF205C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B4BE87F" w14:textId="77777777" w:rsidR="00FF205C" w:rsidRPr="00752EFD" w:rsidRDefault="00FF205C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5B183AB" w14:textId="77777777" w:rsidR="00FF205C" w:rsidRPr="00752EFD" w:rsidRDefault="00FF205C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CB6EE81" w14:textId="6EA8E6D6" w:rsidR="00FF205C" w:rsidRPr="00752EFD" w:rsidRDefault="00FF205C" w:rsidP="00D97B44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27)Bin to Dec and Oct</w:t>
      </w:r>
    </w:p>
    <w:p w14:paraId="3EC5D040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5D30955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C19D2CD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BinaryConverter {</w:t>
      </w:r>
    </w:p>
    <w:p w14:paraId="15B8E2E9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0E5AF5A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reate a Scanner object for user input</w:t>
      </w:r>
    </w:p>
    <w:p w14:paraId="3684FE11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 scanner = new Scanner(System.in);</w:t>
      </w:r>
    </w:p>
    <w:p w14:paraId="27139B15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631445B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Get the binary number input from the user</w:t>
      </w:r>
    </w:p>
    <w:p w14:paraId="1B1814BA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("Enter a binary number: ");</w:t>
      </w:r>
    </w:p>
    <w:p w14:paraId="05DFE9DB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tring binaryStr = scanner.nextLine();</w:t>
      </w:r>
    </w:p>
    <w:p w14:paraId="7A1B3891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5613DB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onvert binary to decimal</w:t>
      </w:r>
    </w:p>
    <w:p w14:paraId="5E4471BA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decimal = Integer.parseInt(binaryStr, 2);</w:t>
      </w:r>
    </w:p>
    <w:p w14:paraId="02CBDD1E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ln("Decimal: " + decimal);</w:t>
      </w:r>
    </w:p>
    <w:p w14:paraId="61EE8018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B4FB68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onvert decimal to octal</w:t>
      </w:r>
    </w:p>
    <w:p w14:paraId="5B1D715D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tring octal = Integer.toOctalString(decimal);</w:t>
      </w:r>
    </w:p>
    <w:p w14:paraId="1392D98D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ln("Octal: " + octal);</w:t>
      </w:r>
    </w:p>
    <w:p w14:paraId="03B0A4C2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AD523C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lose the scanner</w:t>
      </w:r>
    </w:p>
    <w:p w14:paraId="5638A4A2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.close();</w:t>
      </w:r>
    </w:p>
    <w:p w14:paraId="5610B6B6" w14:textId="77777777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A636E7" w14:textId="5A3E587B" w:rsidR="00FF205C" w:rsidRPr="00752EFD" w:rsidRDefault="00FF205C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5F82EE59" w14:textId="17E4B643" w:rsidR="004009E1" w:rsidRPr="00752EFD" w:rsidRDefault="004009E1" w:rsidP="00FF205C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28)</w:t>
      </w:r>
      <w:r w:rsidRPr="00752E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ount the number of digit</w:t>
      </w:r>
      <w:r w:rsidR="00E73BBE" w:rsidRPr="00752E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 xml:space="preserve"> in an integer</w:t>
      </w:r>
    </w:p>
    <w:p w14:paraId="46ED7DBD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>import java.util.Scanner;</w:t>
      </w:r>
    </w:p>
    <w:p w14:paraId="1FFD8744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C3AF9BE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DigitCounter {</w:t>
      </w:r>
    </w:p>
    <w:p w14:paraId="5D8BD725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8C9A093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reate a Scanner object for user input</w:t>
      </w:r>
    </w:p>
    <w:p w14:paraId="4A220417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 scanner = new Scanner(System.in);</w:t>
      </w:r>
    </w:p>
    <w:p w14:paraId="1603B449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280467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Prompt the user to enter an integer</w:t>
      </w:r>
    </w:p>
    <w:p w14:paraId="453D9984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("Enter an integer: ");</w:t>
      </w:r>
    </w:p>
    <w:p w14:paraId="67373C56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number = scanner.nextInt();</w:t>
      </w:r>
    </w:p>
    <w:p w14:paraId="4D1291D9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C720D2B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Handle negative numbers by converting them to positive</w:t>
      </w:r>
    </w:p>
    <w:p w14:paraId="1E701492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number = Math.abs(number);</w:t>
      </w:r>
    </w:p>
    <w:p w14:paraId="4CD1F8BC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401A04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Initialize a counter</w:t>
      </w:r>
    </w:p>
    <w:p w14:paraId="6C32DD7F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count = 0;</w:t>
      </w:r>
    </w:p>
    <w:p w14:paraId="76684D5D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A6CEF49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ount digits in the number</w:t>
      </w:r>
    </w:p>
    <w:p w14:paraId="602478CB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f (number == 0) {</w:t>
      </w:r>
    </w:p>
    <w:p w14:paraId="723AE334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count = 1; // 0 has 1 digit</w:t>
      </w:r>
    </w:p>
    <w:p w14:paraId="582B2B77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B2F4B87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while (number &gt; 0) {</w:t>
      </w:r>
    </w:p>
    <w:p w14:paraId="30711E9C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number /= 10; // Remove the last digit from the number</w:t>
      </w:r>
    </w:p>
    <w:p w14:paraId="7EB012B8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    count++;      // Increment the digit counter</w:t>
      </w:r>
    </w:p>
    <w:p w14:paraId="43CB2B0F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3FAEFF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295096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059689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Output the result</w:t>
      </w:r>
    </w:p>
    <w:p w14:paraId="576CCBFA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ln("Number of digits: " + count);</w:t>
      </w:r>
    </w:p>
    <w:p w14:paraId="03DA173B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B9EB01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lose the scanner</w:t>
      </w:r>
    </w:p>
    <w:p w14:paraId="57796485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.close();</w:t>
      </w:r>
    </w:p>
    <w:p w14:paraId="67123661" w14:textId="77777777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27254D" w14:textId="40BD0EF0" w:rsidR="004B7270" w:rsidRPr="00752EFD" w:rsidRDefault="004B7270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16D4AF5A" w14:textId="7083C817" w:rsidR="004B7270" w:rsidRPr="00752EFD" w:rsidRDefault="00E73BBE" w:rsidP="004B7270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 xml:space="preserve">29) </w:t>
      </w:r>
      <w:r w:rsidRPr="00752E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 xml:space="preserve"> the sum of digits in an integer</w:t>
      </w:r>
    </w:p>
    <w:p w14:paraId="6CEBBE83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2524F47D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SumofDigitsinInteger {</w:t>
      </w:r>
    </w:p>
    <w:p w14:paraId="15C41609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E8E1AB5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4CA35783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31611A8D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n integer : ");</w:t>
      </w:r>
    </w:p>
    <w:p w14:paraId="75446484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ber=sc.nextInt();</w:t>
      </w:r>
    </w:p>
    <w:p w14:paraId="5BD11F3A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ber=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abs</w:t>
      </w:r>
      <w:r w:rsidRPr="00752EFD">
        <w:rPr>
          <w:rFonts w:ascii="Times New Roman" w:hAnsi="Times New Roman" w:cs="Times New Roman"/>
          <w:sz w:val="24"/>
          <w:szCs w:val="24"/>
        </w:rPr>
        <w:t>(number);</w:t>
      </w:r>
    </w:p>
    <w:p w14:paraId="00A7D6E8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count=0;</w:t>
      </w:r>
    </w:p>
    <w:p w14:paraId="41EC25CC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number==0) {</w:t>
      </w:r>
    </w:p>
    <w:p w14:paraId="1B72E0B3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count=1;</w:t>
      </w:r>
    </w:p>
    <w:p w14:paraId="2122ECF3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53E8E96A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294F57C2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{</w:t>
      </w:r>
    </w:p>
    <w:p w14:paraId="63E6758E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752EFD">
        <w:rPr>
          <w:rFonts w:ascii="Times New Roman" w:hAnsi="Times New Roman" w:cs="Times New Roman"/>
          <w:sz w:val="24"/>
          <w:szCs w:val="24"/>
        </w:rPr>
        <w:t>(number&gt;0) {</w:t>
      </w:r>
    </w:p>
    <w:p w14:paraId="1B38BEC0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lastdigit=number%10;</w:t>
      </w:r>
    </w:p>
    <w:p w14:paraId="6AFA9062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count+=lastdigit;</w:t>
      </w:r>
    </w:p>
    <w:p w14:paraId="2981E821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ber/=10;</w:t>
      </w:r>
    </w:p>
    <w:p w14:paraId="77B2FC72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288BA60A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106D9498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 Sum of digits value is : " + count );</w:t>
      </w:r>
    </w:p>
    <w:p w14:paraId="56EA3F38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388236E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48C415DE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587B67F" w14:textId="77777777" w:rsidR="00E73BBE" w:rsidRPr="00752EFD" w:rsidRDefault="00E73B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4109B7DB" w14:textId="77777777" w:rsidR="00013CBE" w:rsidRPr="00752EFD" w:rsidRDefault="00013C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660F949" w14:textId="77777777" w:rsidR="00013CBE" w:rsidRPr="00752EFD" w:rsidRDefault="00013C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457F56A" w14:textId="77777777" w:rsidR="00013CBE" w:rsidRPr="00752EFD" w:rsidRDefault="00013CBE" w:rsidP="00E73B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641579D" w14:textId="771D8752" w:rsidR="00013CBE" w:rsidRPr="00752EFD" w:rsidRDefault="00013CBE" w:rsidP="00E73BBE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30)Reverse the given string</w:t>
      </w:r>
    </w:p>
    <w:p w14:paraId="6D99D6B5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4DDE3DCD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ReversetheGivenString {</w:t>
      </w:r>
    </w:p>
    <w:p w14:paraId="2B8CF8D2" w14:textId="6C8C8070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5A326688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5A944BDE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the string :");</w:t>
      </w:r>
    </w:p>
    <w:p w14:paraId="062F6309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ber=sc.nextInt();</w:t>
      </w:r>
    </w:p>
    <w:p w14:paraId="62F70C83" w14:textId="450B9945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 xml:space="preserve">             number=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abs</w:t>
      </w:r>
      <w:r w:rsidRPr="00752EFD">
        <w:rPr>
          <w:rFonts w:ascii="Times New Roman" w:hAnsi="Times New Roman" w:cs="Times New Roman"/>
          <w:sz w:val="24"/>
          <w:szCs w:val="24"/>
        </w:rPr>
        <w:t>(number);</w:t>
      </w:r>
    </w:p>
    <w:p w14:paraId="3AA7D8EE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count=0;</w:t>
      </w:r>
    </w:p>
    <w:p w14:paraId="5439E60C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number==0)</w:t>
      </w:r>
    </w:p>
    <w:p w14:paraId="4C3B2E0E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{</w:t>
      </w:r>
    </w:p>
    <w:p w14:paraId="1562A4CF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count=1;</w:t>
      </w:r>
    </w:p>
    <w:p w14:paraId="6FB467F8" w14:textId="06F9B4A8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77057513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27694DF8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{</w:t>
      </w:r>
    </w:p>
    <w:p w14:paraId="0DE0E482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752EFD">
        <w:rPr>
          <w:rFonts w:ascii="Times New Roman" w:hAnsi="Times New Roman" w:cs="Times New Roman"/>
          <w:sz w:val="24"/>
          <w:szCs w:val="24"/>
        </w:rPr>
        <w:t>(number&gt;0) {</w:t>
      </w:r>
    </w:p>
    <w:p w14:paraId="07AB18A9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lastdigit=number%10;</w:t>
      </w:r>
    </w:p>
    <w:p w14:paraId="49DDBF2B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count=count*10+lastdigit;</w:t>
      </w:r>
    </w:p>
    <w:p w14:paraId="5AFBC22A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ber/=10;</w:t>
      </w:r>
    </w:p>
    <w:p w14:paraId="0754B488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</w:p>
    <w:p w14:paraId="29CC1A22" w14:textId="1295A52B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      }</w:t>
      </w:r>
    </w:p>
    <w:p w14:paraId="161361A5" w14:textId="77777777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Reverse the string is : " + count);</w:t>
      </w:r>
    </w:p>
    <w:p w14:paraId="5B14D1AA" w14:textId="1D5F0164" w:rsidR="00013CBE" w:rsidRPr="00752EFD" w:rsidRDefault="00013CBE" w:rsidP="00013CB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}          }</w:t>
      </w:r>
    </w:p>
    <w:p w14:paraId="4117FA54" w14:textId="7A39A722" w:rsidR="00013CBE" w:rsidRPr="00752EFD" w:rsidRDefault="009E50FC" w:rsidP="00E73BBE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31) Number palindrome</w:t>
      </w:r>
    </w:p>
    <w:p w14:paraId="1FB8CEFC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2EFD">
        <w:rPr>
          <w:rFonts w:ascii="Times New Roman" w:hAnsi="Times New Roman" w:cs="Times New Roman"/>
          <w:sz w:val="24"/>
          <w:szCs w:val="24"/>
        </w:rPr>
        <w:t xml:space="preserve"> java.util.*;</w:t>
      </w:r>
    </w:p>
    <w:p w14:paraId="0564C389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752EFD">
        <w:rPr>
          <w:rFonts w:ascii="Times New Roman" w:hAnsi="Times New Roman" w:cs="Times New Roman"/>
          <w:sz w:val="24"/>
          <w:szCs w:val="24"/>
        </w:rPr>
        <w:t xml:space="preserve"> Reverseapalindrome {</w:t>
      </w:r>
    </w:p>
    <w:p w14:paraId="018EB19B" w14:textId="7027EBD0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752EFD">
        <w:rPr>
          <w:rFonts w:ascii="Times New Roman" w:hAnsi="Times New Roman" w:cs="Times New Roman"/>
          <w:sz w:val="24"/>
          <w:szCs w:val="24"/>
        </w:rPr>
        <w:t xml:space="preserve"> 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752EFD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5A40419A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752EFD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752EFD">
        <w:rPr>
          <w:rFonts w:ascii="Times New Roman" w:hAnsi="Times New Roman" w:cs="Times New Roman"/>
          <w:sz w:val="24"/>
          <w:szCs w:val="24"/>
        </w:rPr>
        <w:t>=</w:t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752EFD">
        <w:rPr>
          <w:rFonts w:ascii="Times New Roman" w:hAnsi="Times New Roman" w:cs="Times New Roman"/>
          <w:sz w:val="24"/>
          <w:szCs w:val="24"/>
        </w:rPr>
        <w:t xml:space="preserve"> Scanner(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Pr="00752EFD">
        <w:rPr>
          <w:rFonts w:ascii="Times New Roman" w:hAnsi="Times New Roman" w:cs="Times New Roman"/>
          <w:sz w:val="24"/>
          <w:szCs w:val="24"/>
        </w:rPr>
        <w:t>);</w:t>
      </w:r>
    </w:p>
    <w:p w14:paraId="6E2196EC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"Enter a integer : ");</w:t>
      </w:r>
    </w:p>
    <w:p w14:paraId="19A7C935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number=sc.nextInt();</w:t>
      </w:r>
    </w:p>
    <w:p w14:paraId="54DEB844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originalnumber=number;</w:t>
      </w:r>
    </w:p>
    <w:p w14:paraId="7F4FE383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ber=Math.</w:t>
      </w:r>
      <w:r w:rsidRPr="00752EFD">
        <w:rPr>
          <w:rFonts w:ascii="Times New Roman" w:hAnsi="Times New Roman" w:cs="Times New Roman"/>
          <w:i/>
          <w:iCs/>
          <w:sz w:val="24"/>
          <w:szCs w:val="24"/>
        </w:rPr>
        <w:t>abs</w:t>
      </w:r>
      <w:r w:rsidRPr="00752EFD">
        <w:rPr>
          <w:rFonts w:ascii="Times New Roman" w:hAnsi="Times New Roman" w:cs="Times New Roman"/>
          <w:sz w:val="24"/>
          <w:szCs w:val="24"/>
        </w:rPr>
        <w:t>(number);</w:t>
      </w:r>
    </w:p>
    <w:p w14:paraId="36D81E7D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reversednumber=0;</w:t>
      </w:r>
    </w:p>
    <w:p w14:paraId="1C166BAB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752EFD">
        <w:rPr>
          <w:rFonts w:ascii="Times New Roman" w:hAnsi="Times New Roman" w:cs="Times New Roman"/>
          <w:sz w:val="24"/>
          <w:szCs w:val="24"/>
        </w:rPr>
        <w:t>(number!=0) {</w:t>
      </w:r>
    </w:p>
    <w:p w14:paraId="232D32D3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752EFD">
        <w:rPr>
          <w:rFonts w:ascii="Times New Roman" w:hAnsi="Times New Roman" w:cs="Times New Roman"/>
          <w:sz w:val="24"/>
          <w:szCs w:val="24"/>
        </w:rPr>
        <w:t xml:space="preserve"> digit=number%10;</w:t>
      </w:r>
    </w:p>
    <w:p w14:paraId="180388DE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reversednumber=reversednumber*10+digit;</w:t>
      </w:r>
    </w:p>
    <w:p w14:paraId="5AA679AC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number/=10;</w:t>
      </w:r>
    </w:p>
    <w:p w14:paraId="1318B2B8" w14:textId="0EAFC0AF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358CF15F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2EFD">
        <w:rPr>
          <w:rFonts w:ascii="Times New Roman" w:hAnsi="Times New Roman" w:cs="Times New Roman"/>
          <w:sz w:val="24"/>
          <w:szCs w:val="24"/>
        </w:rPr>
        <w:t>(originalnumber==reversednumber) {</w:t>
      </w:r>
    </w:p>
    <w:p w14:paraId="7B1489A6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originalnumber + " is a palindrome " );</w:t>
      </w:r>
    </w:p>
    <w:p w14:paraId="5DF191B9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</w:t>
      </w:r>
    </w:p>
    <w:p w14:paraId="1770601E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2EF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2426AE" w14:textId="77777777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System.</w:t>
      </w:r>
      <w:r w:rsidRPr="00752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752EFD">
        <w:rPr>
          <w:rFonts w:ascii="Times New Roman" w:hAnsi="Times New Roman" w:cs="Times New Roman"/>
          <w:sz w:val="24"/>
          <w:szCs w:val="24"/>
        </w:rPr>
        <w:t>.println(originalnumber + " is not a palindrome ");</w:t>
      </w:r>
    </w:p>
    <w:p w14:paraId="704DC238" w14:textId="4AD8EC16" w:rsidR="009E50FC" w:rsidRPr="00752EFD" w:rsidRDefault="009E50FC" w:rsidP="009E50F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ab/>
      </w:r>
      <w:r w:rsidRPr="00752EFD">
        <w:rPr>
          <w:rFonts w:ascii="Times New Roman" w:hAnsi="Times New Roman" w:cs="Times New Roman"/>
          <w:sz w:val="24"/>
          <w:szCs w:val="24"/>
        </w:rPr>
        <w:tab/>
        <w:t>}  }  }</w:t>
      </w:r>
    </w:p>
    <w:p w14:paraId="539F9F5A" w14:textId="25368567" w:rsidR="00A73790" w:rsidRPr="00752EFD" w:rsidRDefault="00A73790" w:rsidP="009E50FC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EFD">
        <w:rPr>
          <w:rFonts w:ascii="Times New Roman" w:hAnsi="Times New Roman" w:cs="Times New Roman"/>
          <w:b/>
          <w:bCs/>
          <w:sz w:val="24"/>
          <w:szCs w:val="24"/>
        </w:rPr>
        <w:t>32)checking Amstrong number</w:t>
      </w:r>
    </w:p>
    <w:p w14:paraId="4FEC0154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AD22FE8" w14:textId="1BF638C1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4759E85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public class ArmstrongNumber {</w:t>
      </w:r>
    </w:p>
    <w:p w14:paraId="6F4F20BE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9A7FD5A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reate a scanner object to take input from the user</w:t>
      </w:r>
    </w:p>
    <w:p w14:paraId="4CAF47ED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canner scanner = new Scanner(System.in);</w:t>
      </w:r>
    </w:p>
    <w:p w14:paraId="405AE832" w14:textId="21528B78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// Ask the user for input</w:t>
      </w:r>
    </w:p>
    <w:p w14:paraId="7A8A980F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System.out.print("Enter a number: ");</w:t>
      </w:r>
    </w:p>
    <w:p w14:paraId="0DE5EF3C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number = scanner.nextInt();</w:t>
      </w:r>
    </w:p>
    <w:p w14:paraId="3B4AE7F9" w14:textId="55ADF6E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Store the original number for comparison later</w:t>
      </w:r>
    </w:p>
    <w:p w14:paraId="43B202A4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originalNumber = number;</w:t>
      </w:r>
    </w:p>
    <w:p w14:paraId="1F1C167C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result = 0;</w:t>
      </w:r>
    </w:p>
    <w:p w14:paraId="689322FC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nt numberOfDigits = String.valueOf(number).length()</w:t>
      </w:r>
    </w:p>
    <w:p w14:paraId="0857CADE" w14:textId="0B7BF0F6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// Calculate the sum of each digit raised to the power of the number of digits</w:t>
      </w:r>
    </w:p>
    <w:p w14:paraId="2B0E68A9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while (number != 0) {</w:t>
      </w:r>
    </w:p>
    <w:p w14:paraId="62D1F635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int digit = number % 10;</w:t>
      </w:r>
    </w:p>
    <w:p w14:paraId="2BDF2ECA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result += Math.pow(digit, numberOfDigits);</w:t>
      </w:r>
    </w:p>
    <w:p w14:paraId="2C12C590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number /= 10;</w:t>
      </w:r>
    </w:p>
    <w:p w14:paraId="23F44F50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CD7356" w14:textId="6DBDC325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// Check if the calculated result matches the original number</w:t>
      </w:r>
    </w:p>
    <w:p w14:paraId="61CE7D1D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if (result == originalNumber) {</w:t>
      </w:r>
    </w:p>
    <w:p w14:paraId="49A2AE55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System.out.println(originalNumber + " is an Armstrong number.");</w:t>
      </w:r>
    </w:p>
    <w:p w14:paraId="0106C2D5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B6D1195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        System.out.println(originalNumber + " is not an Armstrong number.");</w:t>
      </w:r>
    </w:p>
    <w:p w14:paraId="224887C7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38DAC0B" w14:textId="77777777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9D39E0" w14:textId="7D0DF829" w:rsidR="00A73790" w:rsidRPr="00752EFD" w:rsidRDefault="00A73790" w:rsidP="00A7379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>}</w:t>
      </w:r>
    </w:p>
    <w:p w14:paraId="62D4118F" w14:textId="16B5ED18" w:rsidR="00752EFD" w:rsidRDefault="00752EFD" w:rsidP="00752EFD">
      <w:pPr>
        <w:spacing w:after="4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52EFD">
        <w:rPr>
          <w:rFonts w:ascii="Times New Roman" w:hAnsi="Times New Roman" w:cs="Times New Roman"/>
          <w:b/>
          <w:bCs/>
          <w:sz w:val="30"/>
          <w:szCs w:val="30"/>
        </w:rPr>
        <w:t>Programs using Arrays</w:t>
      </w:r>
    </w:p>
    <w:p w14:paraId="6D8219D2" w14:textId="77777777" w:rsidR="00520D88" w:rsidRDefault="00520D88" w:rsidP="00752EFD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565D9" w14:textId="136868D3" w:rsidR="00520D88" w:rsidRDefault="00520D88" w:rsidP="00752EFD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3)Array creation </w:t>
      </w:r>
    </w:p>
    <w:p w14:paraId="77F99714" w14:textId="77777777" w:rsidR="00520D88" w:rsidRDefault="00520D88" w:rsidP="00752EFD">
      <w:pPr>
        <w:spacing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351429" w14:textId="31669C6E" w:rsidR="00520D88" w:rsidRDefault="00520D88" w:rsidP="00752EFD">
      <w:pPr>
        <w:spacing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ethod-I:</w:t>
      </w:r>
    </w:p>
    <w:p w14:paraId="19403E91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20D88">
        <w:rPr>
          <w:rFonts w:ascii="Times New Roman" w:hAnsi="Times New Roman" w:cs="Times New Roman"/>
          <w:sz w:val="24"/>
          <w:szCs w:val="24"/>
        </w:rPr>
        <w:t xml:space="preserve"> 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520D88">
        <w:rPr>
          <w:rFonts w:ascii="Times New Roman" w:hAnsi="Times New Roman" w:cs="Times New Roman"/>
          <w:sz w:val="24"/>
          <w:szCs w:val="24"/>
        </w:rPr>
        <w:t xml:space="preserve"> arraycreation {</w:t>
      </w:r>
    </w:p>
    <w:p w14:paraId="16392CAE" w14:textId="297AC42C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20D88">
        <w:rPr>
          <w:rFonts w:ascii="Times New Roman" w:hAnsi="Times New Roman" w:cs="Times New Roman"/>
          <w:sz w:val="24"/>
          <w:szCs w:val="24"/>
        </w:rPr>
        <w:t xml:space="preserve"> 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20D88">
        <w:rPr>
          <w:rFonts w:ascii="Times New Roman" w:hAnsi="Times New Roman" w:cs="Times New Roman"/>
          <w:sz w:val="24"/>
          <w:szCs w:val="24"/>
        </w:rPr>
        <w:t xml:space="preserve"> 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20D88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2A73C383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20D88">
        <w:rPr>
          <w:rFonts w:ascii="Times New Roman" w:hAnsi="Times New Roman" w:cs="Times New Roman"/>
          <w:sz w:val="24"/>
          <w:szCs w:val="24"/>
        </w:rPr>
        <w:t>[] a= {1,2,3,4,5,6,7,8,9,10};</w:t>
      </w:r>
    </w:p>
    <w:p w14:paraId="36204A30" w14:textId="0421D390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  <w:t>a[6]=10;</w:t>
      </w:r>
      <w:r>
        <w:rPr>
          <w:rFonts w:ascii="Times New Roman" w:hAnsi="Times New Roman" w:cs="Times New Roman"/>
          <w:sz w:val="24"/>
          <w:szCs w:val="24"/>
        </w:rPr>
        <w:t xml:space="preserve">   /* update */</w:t>
      </w:r>
    </w:p>
    <w:p w14:paraId="0FCAE5DD" w14:textId="104B961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520D88">
        <w:rPr>
          <w:rFonts w:ascii="Times New Roman" w:hAnsi="Times New Roman" w:cs="Times New Roman"/>
          <w:sz w:val="24"/>
          <w:szCs w:val="24"/>
        </w:rPr>
        <w:t>(</w:t>
      </w:r>
      <w:r w:rsidR="004C57B2">
        <w:rPr>
          <w:rFonts w:ascii="Times New Roman" w:hAnsi="Times New Roman" w:cs="Times New Roman"/>
          <w:sz w:val="24"/>
          <w:szCs w:val="24"/>
        </w:rPr>
        <w:t>int</w:t>
      </w:r>
      <w:r w:rsidRPr="00520D88">
        <w:rPr>
          <w:rFonts w:ascii="Times New Roman" w:hAnsi="Times New Roman" w:cs="Times New Roman"/>
          <w:sz w:val="24"/>
          <w:szCs w:val="24"/>
        </w:rPr>
        <w:t xml:space="preserve"> i:a) {</w:t>
      </w:r>
    </w:p>
    <w:p w14:paraId="75E0FB44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  <w:t>System.</w:t>
      </w:r>
      <w:r w:rsidRPr="00520D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20D88">
        <w:rPr>
          <w:rFonts w:ascii="Times New Roman" w:hAnsi="Times New Roman" w:cs="Times New Roman"/>
          <w:sz w:val="24"/>
          <w:szCs w:val="24"/>
        </w:rPr>
        <w:t>.println(i);</w:t>
      </w:r>
    </w:p>
    <w:p w14:paraId="4D805C95" w14:textId="0A9EA67B" w:rsid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0D8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0D88">
        <w:rPr>
          <w:rFonts w:ascii="Times New Roman" w:hAnsi="Times New Roman" w:cs="Times New Roman"/>
          <w:sz w:val="24"/>
          <w:szCs w:val="24"/>
        </w:rPr>
        <w:t>}</w:t>
      </w:r>
    </w:p>
    <w:p w14:paraId="661F3FF8" w14:textId="61B31674" w:rsidR="00520D88" w:rsidRDefault="00520D88" w:rsidP="00520D88">
      <w:pPr>
        <w:spacing w:after="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ethod-II:</w:t>
      </w:r>
    </w:p>
    <w:p w14:paraId="216BE211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20D88">
        <w:rPr>
          <w:rFonts w:ascii="Times New Roman" w:hAnsi="Times New Roman" w:cs="Times New Roman"/>
          <w:sz w:val="24"/>
          <w:szCs w:val="24"/>
        </w:rPr>
        <w:t xml:space="preserve"> 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520D88">
        <w:rPr>
          <w:rFonts w:ascii="Times New Roman" w:hAnsi="Times New Roman" w:cs="Times New Roman"/>
          <w:sz w:val="24"/>
          <w:szCs w:val="24"/>
        </w:rPr>
        <w:t xml:space="preserve"> arraycreation2 {</w:t>
      </w:r>
    </w:p>
    <w:p w14:paraId="42CC627E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5EB5E15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520D88">
        <w:rPr>
          <w:rFonts w:ascii="Times New Roman" w:hAnsi="Times New Roman" w:cs="Times New Roman"/>
          <w:sz w:val="24"/>
          <w:szCs w:val="24"/>
        </w:rPr>
        <w:t xml:space="preserve"> 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520D88">
        <w:rPr>
          <w:rFonts w:ascii="Times New Roman" w:hAnsi="Times New Roman" w:cs="Times New Roman"/>
          <w:sz w:val="24"/>
          <w:szCs w:val="24"/>
        </w:rPr>
        <w:t xml:space="preserve"> 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520D88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21850B18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20D88">
        <w:rPr>
          <w:rFonts w:ascii="Times New Roman" w:hAnsi="Times New Roman" w:cs="Times New Roman"/>
          <w:sz w:val="24"/>
          <w:szCs w:val="24"/>
        </w:rPr>
        <w:t>[] a= {1,2,3,4,5,6,7,8,9,10};</w:t>
      </w:r>
    </w:p>
    <w:p w14:paraId="08076BCB" w14:textId="4243D5EE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  <w:t>a[5]=10;</w:t>
      </w:r>
      <w:r>
        <w:rPr>
          <w:rFonts w:ascii="Times New Roman" w:hAnsi="Times New Roman" w:cs="Times New Roman"/>
          <w:sz w:val="24"/>
          <w:szCs w:val="24"/>
        </w:rPr>
        <w:t xml:space="preserve">      /* update*/</w:t>
      </w:r>
    </w:p>
    <w:p w14:paraId="1FBEF695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520D88">
        <w:rPr>
          <w:rFonts w:ascii="Times New Roman" w:hAnsi="Times New Roman" w:cs="Times New Roman"/>
          <w:sz w:val="24"/>
          <w:szCs w:val="24"/>
        </w:rPr>
        <w:t>(</w:t>
      </w:r>
      <w:r w:rsidRPr="00520D88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520D88">
        <w:rPr>
          <w:rFonts w:ascii="Times New Roman" w:hAnsi="Times New Roman" w:cs="Times New Roman"/>
          <w:sz w:val="24"/>
          <w:szCs w:val="24"/>
        </w:rPr>
        <w:t xml:space="preserve"> i=0;i&lt;=9;i++) {</w:t>
      </w:r>
    </w:p>
    <w:p w14:paraId="7C066F91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</w:r>
      <w:r w:rsidRPr="00520D88">
        <w:rPr>
          <w:rFonts w:ascii="Times New Roman" w:hAnsi="Times New Roman" w:cs="Times New Roman"/>
          <w:sz w:val="24"/>
          <w:szCs w:val="24"/>
        </w:rPr>
        <w:tab/>
        <w:t>System.</w:t>
      </w:r>
      <w:r w:rsidRPr="00520D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520D88">
        <w:rPr>
          <w:rFonts w:ascii="Times New Roman" w:hAnsi="Times New Roman" w:cs="Times New Roman"/>
          <w:sz w:val="24"/>
          <w:szCs w:val="24"/>
        </w:rPr>
        <w:t>.println(a[i]);</w:t>
      </w:r>
    </w:p>
    <w:p w14:paraId="6CACEC55" w14:textId="0EED0C16" w:rsid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20D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}  </w:t>
      </w:r>
      <w:r w:rsidRPr="00520D8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0D88">
        <w:rPr>
          <w:rFonts w:ascii="Times New Roman" w:hAnsi="Times New Roman" w:cs="Times New Roman"/>
          <w:sz w:val="24"/>
          <w:szCs w:val="24"/>
        </w:rPr>
        <w:t>}</w:t>
      </w:r>
    </w:p>
    <w:p w14:paraId="40C0458E" w14:textId="4DBD04D6" w:rsidR="00022824" w:rsidRPr="00022824" w:rsidRDefault="00022824" w:rsidP="00022824">
      <w:pPr>
        <w:spacing w:after="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8"/>
          <w:szCs w:val="28"/>
        </w:rPr>
        <w:t>) Arrays as Function Arguments</w:t>
      </w:r>
    </w:p>
    <w:p w14:paraId="2B39270A" w14:textId="77777777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B64ED" w14:textId="77777777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022824">
        <w:rPr>
          <w:rFonts w:ascii="Times New Roman" w:hAnsi="Times New Roman" w:cs="Times New Roman"/>
          <w:sz w:val="24"/>
          <w:szCs w:val="24"/>
        </w:rPr>
        <w:t xml:space="preserve"> </w:t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022824">
        <w:rPr>
          <w:rFonts w:ascii="Times New Roman" w:hAnsi="Times New Roman" w:cs="Times New Roman"/>
          <w:sz w:val="24"/>
          <w:szCs w:val="24"/>
        </w:rPr>
        <w:t xml:space="preserve"> arrayusingfunctionarguments {</w:t>
      </w:r>
    </w:p>
    <w:p w14:paraId="1437C0E9" w14:textId="3D3C07AC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022824">
        <w:rPr>
          <w:rFonts w:ascii="Times New Roman" w:hAnsi="Times New Roman" w:cs="Times New Roman"/>
          <w:sz w:val="24"/>
          <w:szCs w:val="24"/>
        </w:rPr>
        <w:t xml:space="preserve"> </w:t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022824">
        <w:rPr>
          <w:rFonts w:ascii="Times New Roman" w:hAnsi="Times New Roman" w:cs="Times New Roman"/>
          <w:sz w:val="24"/>
          <w:szCs w:val="24"/>
        </w:rPr>
        <w:t xml:space="preserve"> </w:t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022824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39F07499" w14:textId="77777777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022824">
        <w:rPr>
          <w:rFonts w:ascii="Times New Roman" w:hAnsi="Times New Roman" w:cs="Times New Roman"/>
          <w:sz w:val="24"/>
          <w:szCs w:val="24"/>
        </w:rPr>
        <w:t>[] a= {1,2,3,4,5,6,7,8,9};</w:t>
      </w:r>
    </w:p>
    <w:p w14:paraId="58B5F622" w14:textId="68158876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i/>
          <w:iCs/>
          <w:sz w:val="24"/>
          <w:szCs w:val="24"/>
        </w:rPr>
        <w:t>changeArrayvalues</w:t>
      </w:r>
      <w:r w:rsidRPr="00022824">
        <w:rPr>
          <w:rFonts w:ascii="Times New Roman" w:hAnsi="Times New Roman" w:cs="Times New Roman"/>
          <w:sz w:val="24"/>
          <w:szCs w:val="24"/>
        </w:rPr>
        <w:t>(a);</w:t>
      </w:r>
      <w:r>
        <w:rPr>
          <w:rFonts w:ascii="Times New Roman" w:hAnsi="Times New Roman" w:cs="Times New Roman"/>
          <w:sz w:val="24"/>
          <w:szCs w:val="24"/>
        </w:rPr>
        <w:t xml:space="preserve">  //* changes after declaration*/</w:t>
      </w:r>
    </w:p>
    <w:p w14:paraId="57B06D69" w14:textId="3FFD9452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022824">
        <w:rPr>
          <w:rFonts w:ascii="Times New Roman" w:hAnsi="Times New Roman" w:cs="Times New Roman"/>
          <w:sz w:val="24"/>
          <w:szCs w:val="24"/>
        </w:rPr>
        <w:t>(</w:t>
      </w:r>
      <w:r w:rsidR="004C57B2">
        <w:rPr>
          <w:rFonts w:ascii="Times New Roman" w:hAnsi="Times New Roman" w:cs="Times New Roman"/>
          <w:sz w:val="24"/>
          <w:szCs w:val="24"/>
        </w:rPr>
        <w:t>int</w:t>
      </w:r>
      <w:r w:rsidRPr="00022824">
        <w:rPr>
          <w:rFonts w:ascii="Times New Roman" w:hAnsi="Times New Roman" w:cs="Times New Roman"/>
          <w:sz w:val="24"/>
          <w:szCs w:val="24"/>
        </w:rPr>
        <w:t xml:space="preserve"> i:a) {</w:t>
      </w:r>
    </w:p>
    <w:p w14:paraId="2662470A" w14:textId="77777777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sz w:val="24"/>
          <w:szCs w:val="24"/>
        </w:rPr>
        <w:tab/>
        <w:t>System.</w:t>
      </w:r>
      <w:r w:rsidRPr="000228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022824">
        <w:rPr>
          <w:rFonts w:ascii="Times New Roman" w:hAnsi="Times New Roman" w:cs="Times New Roman"/>
          <w:sz w:val="24"/>
          <w:szCs w:val="24"/>
        </w:rPr>
        <w:t>.print(i + " ");</w:t>
      </w:r>
    </w:p>
    <w:p w14:paraId="25925438" w14:textId="77777777" w:rsid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4921BE1" w14:textId="55C94614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824">
        <w:rPr>
          <w:rFonts w:ascii="Times New Roman" w:hAnsi="Times New Roman" w:cs="Times New Roman"/>
          <w:sz w:val="24"/>
          <w:szCs w:val="24"/>
        </w:rPr>
        <w:t>}</w:t>
      </w:r>
    </w:p>
    <w:p w14:paraId="34446945" w14:textId="77777777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022824">
        <w:rPr>
          <w:rFonts w:ascii="Times New Roman" w:hAnsi="Times New Roman" w:cs="Times New Roman"/>
          <w:sz w:val="24"/>
          <w:szCs w:val="24"/>
        </w:rPr>
        <w:t xml:space="preserve"> </w:t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022824">
        <w:rPr>
          <w:rFonts w:ascii="Times New Roman" w:hAnsi="Times New Roman" w:cs="Times New Roman"/>
          <w:sz w:val="24"/>
          <w:szCs w:val="24"/>
        </w:rPr>
        <w:t xml:space="preserve"> changeArrayvalues(</w:t>
      </w:r>
      <w:r w:rsidRPr="00022824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022824">
        <w:rPr>
          <w:rFonts w:ascii="Times New Roman" w:hAnsi="Times New Roman" w:cs="Times New Roman"/>
          <w:sz w:val="24"/>
          <w:szCs w:val="24"/>
        </w:rPr>
        <w:t>[] arr) {</w:t>
      </w:r>
    </w:p>
    <w:p w14:paraId="4525A065" w14:textId="66B16E91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2824">
        <w:rPr>
          <w:rFonts w:ascii="Times New Roman" w:hAnsi="Times New Roman" w:cs="Times New Roman"/>
          <w:sz w:val="24"/>
          <w:szCs w:val="24"/>
        </w:rPr>
        <w:t>arr[0]=10;</w:t>
      </w:r>
    </w:p>
    <w:p w14:paraId="4F871603" w14:textId="77777777" w:rsidR="00022824" w:rsidRP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sz w:val="24"/>
          <w:szCs w:val="24"/>
        </w:rPr>
        <w:tab/>
        <w:t>arr[1]=11;</w:t>
      </w:r>
    </w:p>
    <w:p w14:paraId="4AE8887F" w14:textId="77777777" w:rsid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ab/>
      </w:r>
      <w:r w:rsidRPr="00022824">
        <w:rPr>
          <w:rFonts w:ascii="Times New Roman" w:hAnsi="Times New Roman" w:cs="Times New Roman"/>
          <w:sz w:val="24"/>
          <w:szCs w:val="24"/>
        </w:rPr>
        <w:tab/>
        <w:t>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7420B4" w14:textId="7AAFF21F" w:rsidR="00022824" w:rsidRDefault="00022824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824">
        <w:rPr>
          <w:rFonts w:ascii="Times New Roman" w:hAnsi="Times New Roman" w:cs="Times New Roman"/>
          <w:sz w:val="24"/>
          <w:szCs w:val="24"/>
        </w:rPr>
        <w:t>}</w:t>
      </w:r>
    </w:p>
    <w:p w14:paraId="5B64F41B" w14:textId="77777777" w:rsidR="004C57B2" w:rsidRDefault="004C57B2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C38D8" w14:textId="77777777" w:rsidR="004C57B2" w:rsidRDefault="004C57B2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99B16" w14:textId="77777777" w:rsidR="004C57B2" w:rsidRDefault="004C57B2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30E3" w14:textId="77777777" w:rsidR="004C57B2" w:rsidRDefault="004C57B2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C3580" w14:textId="1E79C98C" w:rsidR="004C57B2" w:rsidRDefault="004C57B2" w:rsidP="00022824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5)Linear search</w:t>
      </w:r>
    </w:p>
    <w:p w14:paraId="470D9ACE" w14:textId="77777777" w:rsidR="004C57B2" w:rsidRDefault="004C57B2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6F507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C57B2">
        <w:rPr>
          <w:rFonts w:ascii="Times New Roman" w:hAnsi="Times New Roman" w:cs="Times New Roman"/>
          <w:sz w:val="24"/>
          <w:szCs w:val="24"/>
        </w:rPr>
        <w:t xml:space="preserve"> </w:t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4C57B2">
        <w:rPr>
          <w:rFonts w:ascii="Times New Roman" w:hAnsi="Times New Roman" w:cs="Times New Roman"/>
          <w:sz w:val="24"/>
          <w:szCs w:val="24"/>
        </w:rPr>
        <w:t xml:space="preserve"> linearsearch {</w:t>
      </w:r>
    </w:p>
    <w:p w14:paraId="50530E1F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1896A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4C57B2">
        <w:rPr>
          <w:rFonts w:ascii="Times New Roman" w:hAnsi="Times New Roman" w:cs="Times New Roman"/>
          <w:sz w:val="24"/>
          <w:szCs w:val="24"/>
        </w:rPr>
        <w:t xml:space="preserve"> </w:t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4C57B2">
        <w:rPr>
          <w:rFonts w:ascii="Times New Roman" w:hAnsi="Times New Roman" w:cs="Times New Roman"/>
          <w:sz w:val="24"/>
          <w:szCs w:val="24"/>
        </w:rPr>
        <w:t xml:space="preserve"> </w:t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4C57B2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5C116C4A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C57B2">
        <w:rPr>
          <w:rFonts w:ascii="Times New Roman" w:hAnsi="Times New Roman" w:cs="Times New Roman"/>
          <w:sz w:val="24"/>
          <w:szCs w:val="24"/>
        </w:rPr>
        <w:t>[] arr= {1,5,4,3,2,6,8,9,7};</w:t>
      </w:r>
    </w:p>
    <w:p w14:paraId="23744959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C57B2">
        <w:rPr>
          <w:rFonts w:ascii="Times New Roman" w:hAnsi="Times New Roman" w:cs="Times New Roman"/>
          <w:sz w:val="24"/>
          <w:szCs w:val="24"/>
        </w:rPr>
        <w:t xml:space="preserve"> target=2;</w:t>
      </w:r>
    </w:p>
    <w:p w14:paraId="3F2E957A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4C57B2">
        <w:rPr>
          <w:rFonts w:ascii="Times New Roman" w:hAnsi="Times New Roman" w:cs="Times New Roman"/>
          <w:sz w:val="24"/>
          <w:szCs w:val="24"/>
        </w:rPr>
        <w:t>(</w:t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4C57B2">
        <w:rPr>
          <w:rFonts w:ascii="Times New Roman" w:hAnsi="Times New Roman" w:cs="Times New Roman"/>
          <w:sz w:val="24"/>
          <w:szCs w:val="24"/>
        </w:rPr>
        <w:t xml:space="preserve"> i=0;i&lt;arr.length;i++) {</w:t>
      </w:r>
    </w:p>
    <w:p w14:paraId="7929415C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C57B2">
        <w:rPr>
          <w:rFonts w:ascii="Times New Roman" w:hAnsi="Times New Roman" w:cs="Times New Roman"/>
          <w:sz w:val="24"/>
          <w:szCs w:val="24"/>
        </w:rPr>
        <w:t>(arr[i]==target) {</w:t>
      </w:r>
    </w:p>
    <w:p w14:paraId="3EBD50AC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  <w:t>System.</w:t>
      </w:r>
      <w:r w:rsidRPr="004C57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4C57B2">
        <w:rPr>
          <w:rFonts w:ascii="Times New Roman" w:hAnsi="Times New Roman" w:cs="Times New Roman"/>
          <w:sz w:val="24"/>
          <w:szCs w:val="24"/>
        </w:rPr>
        <w:t>.println(i + " element is found " );</w:t>
      </w:r>
    </w:p>
    <w:p w14:paraId="7FCC9FD6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  <w:t>}</w:t>
      </w:r>
    </w:p>
    <w:p w14:paraId="681CCE46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  <w:t>}</w:t>
      </w:r>
    </w:p>
    <w:p w14:paraId="3422453F" w14:textId="77777777" w:rsidR="004C57B2" w:rsidRP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ab/>
      </w:r>
      <w:r w:rsidRPr="004C57B2">
        <w:rPr>
          <w:rFonts w:ascii="Times New Roman" w:hAnsi="Times New Roman" w:cs="Times New Roman"/>
          <w:sz w:val="24"/>
          <w:szCs w:val="24"/>
        </w:rPr>
        <w:tab/>
        <w:t>}</w:t>
      </w:r>
    </w:p>
    <w:p w14:paraId="21C7585B" w14:textId="77777777" w:rsid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7B2">
        <w:rPr>
          <w:rFonts w:ascii="Times New Roman" w:hAnsi="Times New Roman" w:cs="Times New Roman"/>
          <w:sz w:val="24"/>
          <w:szCs w:val="24"/>
        </w:rPr>
        <w:t>}</w:t>
      </w:r>
    </w:p>
    <w:p w14:paraId="569665AD" w14:textId="77777777" w:rsidR="004C57B2" w:rsidRDefault="004C57B2" w:rsidP="004C57B2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3F568" w14:textId="364F259B" w:rsidR="004C57B2" w:rsidRDefault="00124DFB" w:rsidP="004C57B2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)Largest in the array</w:t>
      </w:r>
    </w:p>
    <w:p w14:paraId="7BF49E81" w14:textId="77777777" w:rsidR="00124DFB" w:rsidRDefault="00124DFB" w:rsidP="004C57B2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FB372" w14:textId="72D33A69" w:rsidR="00124DFB" w:rsidRDefault="00124DFB" w:rsidP="004C57B2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negative numbers:</w:t>
      </w:r>
    </w:p>
    <w:p w14:paraId="18BBF2A7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124DFB">
        <w:rPr>
          <w:rFonts w:ascii="Times New Roman" w:hAnsi="Times New Roman" w:cs="Times New Roman"/>
          <w:sz w:val="24"/>
          <w:szCs w:val="24"/>
        </w:rPr>
        <w:t xml:space="preserve"> 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124DFB">
        <w:rPr>
          <w:rFonts w:ascii="Times New Roman" w:hAnsi="Times New Roman" w:cs="Times New Roman"/>
          <w:sz w:val="24"/>
          <w:szCs w:val="24"/>
        </w:rPr>
        <w:t xml:space="preserve"> largestofthearray {</w:t>
      </w:r>
    </w:p>
    <w:p w14:paraId="7D58C03D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3E09E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124DFB">
        <w:rPr>
          <w:rFonts w:ascii="Times New Roman" w:hAnsi="Times New Roman" w:cs="Times New Roman"/>
          <w:sz w:val="24"/>
          <w:szCs w:val="24"/>
        </w:rPr>
        <w:t xml:space="preserve"> 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124DFB">
        <w:rPr>
          <w:rFonts w:ascii="Times New Roman" w:hAnsi="Times New Roman" w:cs="Times New Roman"/>
          <w:sz w:val="24"/>
          <w:szCs w:val="24"/>
        </w:rPr>
        <w:t xml:space="preserve"> 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124DFB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6B5CDBFF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>[] arr= {-12,-34,-5,-45,-78,-95,-46,-78,-54,-456,-234,-6789};</w:t>
      </w:r>
    </w:p>
    <w:p w14:paraId="6470B43B" w14:textId="4B99F4E6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 xml:space="preserve"> max=Integer.</w:t>
      </w:r>
      <w:r w:rsidRPr="00124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_VALUE</w:t>
      </w:r>
      <w:r w:rsidRPr="00124D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//*for negative*//</w:t>
      </w:r>
    </w:p>
    <w:p w14:paraId="52BF192B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24DFB">
        <w:rPr>
          <w:rFonts w:ascii="Times New Roman" w:hAnsi="Times New Roman" w:cs="Times New Roman"/>
          <w:sz w:val="24"/>
          <w:szCs w:val="24"/>
        </w:rPr>
        <w:t>(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 xml:space="preserve"> i=0;i&lt;arr.length;i++) {</w:t>
      </w:r>
    </w:p>
    <w:p w14:paraId="08356961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 xml:space="preserve"> current=arr[i];</w:t>
      </w:r>
    </w:p>
    <w:p w14:paraId="04187127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24DFB">
        <w:rPr>
          <w:rFonts w:ascii="Times New Roman" w:hAnsi="Times New Roman" w:cs="Times New Roman"/>
          <w:sz w:val="24"/>
          <w:szCs w:val="24"/>
        </w:rPr>
        <w:t>(current&gt;max) {</w:t>
      </w:r>
    </w:p>
    <w:p w14:paraId="38B9A083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max=current;</w:t>
      </w:r>
    </w:p>
    <w:p w14:paraId="444F9609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</w:p>
    <w:p w14:paraId="3C3BA5F2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}</w:t>
      </w:r>
    </w:p>
    <w:p w14:paraId="575A041D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}</w:t>
      </w:r>
    </w:p>
    <w:p w14:paraId="335CA627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System.</w:t>
      </w:r>
      <w:r w:rsidRPr="00124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124DFB">
        <w:rPr>
          <w:rFonts w:ascii="Times New Roman" w:hAnsi="Times New Roman" w:cs="Times New Roman"/>
          <w:sz w:val="24"/>
          <w:szCs w:val="24"/>
        </w:rPr>
        <w:t>.println(max);</w:t>
      </w:r>
    </w:p>
    <w:p w14:paraId="045EE2F0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  <w:t>}</w:t>
      </w:r>
    </w:p>
    <w:p w14:paraId="4734D094" w14:textId="77777777" w:rsid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>}</w:t>
      </w:r>
    </w:p>
    <w:p w14:paraId="6904A1C3" w14:textId="3A01D0B3" w:rsid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AE5C74E" w14:textId="77777777" w:rsid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44206" w14:textId="39E3804F" w:rsid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positive numbers:</w:t>
      </w:r>
    </w:p>
    <w:p w14:paraId="09C8F303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124DFB">
        <w:rPr>
          <w:rFonts w:ascii="Times New Roman" w:hAnsi="Times New Roman" w:cs="Times New Roman"/>
          <w:sz w:val="24"/>
          <w:szCs w:val="24"/>
        </w:rPr>
        <w:t xml:space="preserve"> 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124DFB">
        <w:rPr>
          <w:rFonts w:ascii="Times New Roman" w:hAnsi="Times New Roman" w:cs="Times New Roman"/>
          <w:sz w:val="24"/>
          <w:szCs w:val="24"/>
        </w:rPr>
        <w:t xml:space="preserve"> largestofthearray {</w:t>
      </w:r>
    </w:p>
    <w:p w14:paraId="7D1F738E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1B01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124DFB">
        <w:rPr>
          <w:rFonts w:ascii="Times New Roman" w:hAnsi="Times New Roman" w:cs="Times New Roman"/>
          <w:sz w:val="24"/>
          <w:szCs w:val="24"/>
        </w:rPr>
        <w:t xml:space="preserve"> 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124DFB">
        <w:rPr>
          <w:rFonts w:ascii="Times New Roman" w:hAnsi="Times New Roman" w:cs="Times New Roman"/>
          <w:sz w:val="24"/>
          <w:szCs w:val="24"/>
        </w:rPr>
        <w:t xml:space="preserve"> 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124DFB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5195B820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>[] arr= {12,34,5,45,78,95,46,78,54,456,234,6789};</w:t>
      </w:r>
    </w:p>
    <w:p w14:paraId="77C57764" w14:textId="7EC5984C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 xml:space="preserve"> max=Integer.</w:t>
      </w:r>
      <w:r w:rsidRPr="00124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_VALUE</w:t>
      </w:r>
      <w:r w:rsidRPr="00124D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// * int max=0 also used *//</w:t>
      </w:r>
    </w:p>
    <w:p w14:paraId="6D823A60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24DFB">
        <w:rPr>
          <w:rFonts w:ascii="Times New Roman" w:hAnsi="Times New Roman" w:cs="Times New Roman"/>
          <w:sz w:val="24"/>
          <w:szCs w:val="24"/>
        </w:rPr>
        <w:t>(</w:t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 xml:space="preserve"> i=0;i&lt;arr.length;i++) {</w:t>
      </w:r>
    </w:p>
    <w:p w14:paraId="3806693D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124DFB">
        <w:rPr>
          <w:rFonts w:ascii="Times New Roman" w:hAnsi="Times New Roman" w:cs="Times New Roman"/>
          <w:sz w:val="24"/>
          <w:szCs w:val="24"/>
        </w:rPr>
        <w:t xml:space="preserve"> current=arr[i];</w:t>
      </w:r>
    </w:p>
    <w:p w14:paraId="69002672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24DFB">
        <w:rPr>
          <w:rFonts w:ascii="Times New Roman" w:hAnsi="Times New Roman" w:cs="Times New Roman"/>
          <w:sz w:val="24"/>
          <w:szCs w:val="24"/>
        </w:rPr>
        <w:t>(current&gt;max) {</w:t>
      </w:r>
    </w:p>
    <w:p w14:paraId="45CFC2B9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max=current;</w:t>
      </w:r>
    </w:p>
    <w:p w14:paraId="4E6E0ED8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</w:p>
    <w:p w14:paraId="6F3C53ED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}</w:t>
      </w:r>
    </w:p>
    <w:p w14:paraId="786C94AB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}</w:t>
      </w:r>
    </w:p>
    <w:p w14:paraId="789061C6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</w:r>
      <w:r w:rsidRPr="00124DFB">
        <w:rPr>
          <w:rFonts w:ascii="Times New Roman" w:hAnsi="Times New Roman" w:cs="Times New Roman"/>
          <w:sz w:val="24"/>
          <w:szCs w:val="24"/>
        </w:rPr>
        <w:tab/>
        <w:t>System.</w:t>
      </w:r>
      <w:r w:rsidRPr="00124D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124DFB">
        <w:rPr>
          <w:rFonts w:ascii="Times New Roman" w:hAnsi="Times New Roman" w:cs="Times New Roman"/>
          <w:sz w:val="24"/>
          <w:szCs w:val="24"/>
        </w:rPr>
        <w:t>.println(max);</w:t>
      </w:r>
    </w:p>
    <w:p w14:paraId="5603DA4C" w14:textId="77777777" w:rsidR="00124DFB" w:rsidRP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ab/>
        <w:t>}</w:t>
      </w:r>
    </w:p>
    <w:p w14:paraId="6CDA68B4" w14:textId="77777777" w:rsidR="00124DFB" w:rsidRDefault="00124DFB" w:rsidP="00124DFB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DFB">
        <w:rPr>
          <w:rFonts w:ascii="Times New Roman" w:hAnsi="Times New Roman" w:cs="Times New Roman"/>
          <w:sz w:val="24"/>
          <w:szCs w:val="24"/>
        </w:rPr>
        <w:t>}</w:t>
      </w:r>
    </w:p>
    <w:p w14:paraId="09B85E99" w14:textId="77777777" w:rsidR="00F41D97" w:rsidRDefault="00F41D97" w:rsidP="00124DFB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9D134" w14:textId="68E3E413" w:rsidR="00F41D97" w:rsidRDefault="00F41D97" w:rsidP="00124DFB">
      <w:pPr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)Binary search</w:t>
      </w:r>
    </w:p>
    <w:p w14:paraId="60E131EB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41D97">
        <w:rPr>
          <w:rFonts w:ascii="Times New Roman" w:hAnsi="Times New Roman" w:cs="Times New Roman"/>
          <w:sz w:val="24"/>
          <w:szCs w:val="24"/>
        </w:rPr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F41D97">
        <w:rPr>
          <w:rFonts w:ascii="Times New Roman" w:hAnsi="Times New Roman" w:cs="Times New Roman"/>
          <w:sz w:val="24"/>
          <w:szCs w:val="24"/>
        </w:rPr>
        <w:t xml:space="preserve"> binarysearch {</w:t>
      </w:r>
    </w:p>
    <w:p w14:paraId="3A44F8BC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72183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41D97">
        <w:rPr>
          <w:rFonts w:ascii="Times New Roman" w:hAnsi="Times New Roman" w:cs="Times New Roman"/>
          <w:sz w:val="24"/>
          <w:szCs w:val="24"/>
        </w:rPr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F41D97">
        <w:rPr>
          <w:rFonts w:ascii="Times New Roman" w:hAnsi="Times New Roman" w:cs="Times New Roman"/>
          <w:sz w:val="24"/>
          <w:szCs w:val="24"/>
        </w:rPr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41D97">
        <w:rPr>
          <w:rFonts w:ascii="Times New Roman" w:hAnsi="Times New Roman" w:cs="Times New Roman"/>
          <w:sz w:val="24"/>
          <w:szCs w:val="24"/>
        </w:rPr>
        <w:t xml:space="preserve"> main(String[] args) {</w:t>
      </w:r>
    </w:p>
    <w:p w14:paraId="439D5091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41D97">
        <w:rPr>
          <w:rFonts w:ascii="Times New Roman" w:hAnsi="Times New Roman" w:cs="Times New Roman"/>
          <w:sz w:val="24"/>
          <w:szCs w:val="24"/>
        </w:rPr>
        <w:t>[] arr= {1,2,3,4,5,6,7,8,9};</w:t>
      </w:r>
    </w:p>
    <w:p w14:paraId="0528AA71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41D97">
        <w:rPr>
          <w:rFonts w:ascii="Times New Roman" w:hAnsi="Times New Roman" w:cs="Times New Roman"/>
          <w:sz w:val="24"/>
          <w:szCs w:val="24"/>
        </w:rPr>
        <w:t xml:space="preserve"> k=9;</w:t>
      </w:r>
    </w:p>
    <w:p w14:paraId="041F5A6A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41D97">
        <w:rPr>
          <w:rFonts w:ascii="Times New Roman" w:hAnsi="Times New Roman" w:cs="Times New Roman"/>
          <w:sz w:val="24"/>
          <w:szCs w:val="24"/>
        </w:rPr>
        <w:t xml:space="preserve"> index=</w:t>
      </w:r>
      <w:r w:rsidRPr="00F41D97">
        <w:rPr>
          <w:rFonts w:ascii="Times New Roman" w:hAnsi="Times New Roman" w:cs="Times New Roman"/>
          <w:i/>
          <w:iCs/>
          <w:sz w:val="24"/>
          <w:szCs w:val="24"/>
        </w:rPr>
        <w:t>search</w:t>
      </w:r>
      <w:r w:rsidRPr="00F41D97">
        <w:rPr>
          <w:rFonts w:ascii="Times New Roman" w:hAnsi="Times New Roman" w:cs="Times New Roman"/>
          <w:sz w:val="24"/>
          <w:szCs w:val="24"/>
        </w:rPr>
        <w:t>(arr,k);</w:t>
      </w:r>
    </w:p>
    <w:p w14:paraId="41DC522D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>System.</w:t>
      </w:r>
      <w:r w:rsidRPr="00F41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F41D97">
        <w:rPr>
          <w:rFonts w:ascii="Times New Roman" w:hAnsi="Times New Roman" w:cs="Times New Roman"/>
          <w:sz w:val="24"/>
          <w:szCs w:val="24"/>
        </w:rPr>
        <w:t>.println(index);</w:t>
      </w:r>
    </w:p>
    <w:p w14:paraId="3C494EA2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  <w:t>}</w:t>
      </w:r>
    </w:p>
    <w:p w14:paraId="635A5EDD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static</w:t>
      </w:r>
      <w:r w:rsidRPr="00F41D97">
        <w:rPr>
          <w:rFonts w:ascii="Times New Roman" w:hAnsi="Times New Roman" w:cs="Times New Roman"/>
          <w:sz w:val="24"/>
          <w:szCs w:val="24"/>
        </w:rPr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41D97">
        <w:rPr>
          <w:rFonts w:ascii="Times New Roman" w:hAnsi="Times New Roman" w:cs="Times New Roman"/>
          <w:sz w:val="24"/>
          <w:szCs w:val="24"/>
        </w:rPr>
        <w:t xml:space="preserve"> search(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41D97">
        <w:rPr>
          <w:rFonts w:ascii="Times New Roman" w:hAnsi="Times New Roman" w:cs="Times New Roman"/>
          <w:sz w:val="24"/>
          <w:szCs w:val="24"/>
        </w:rPr>
        <w:t>[] arr,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41D97">
        <w:rPr>
          <w:rFonts w:ascii="Times New Roman" w:hAnsi="Times New Roman" w:cs="Times New Roman"/>
          <w:sz w:val="24"/>
          <w:szCs w:val="24"/>
        </w:rPr>
        <w:t xml:space="preserve"> k) {</w:t>
      </w:r>
    </w:p>
    <w:p w14:paraId="1CF61F1A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F41D97">
        <w:rPr>
          <w:rFonts w:ascii="Times New Roman" w:hAnsi="Times New Roman" w:cs="Times New Roman"/>
          <w:sz w:val="24"/>
          <w:szCs w:val="24"/>
        </w:rPr>
        <w:t xml:space="preserve"> mid,low=0,high=arr.length;</w:t>
      </w:r>
    </w:p>
    <w:p w14:paraId="2913E19E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while</w:t>
      </w:r>
      <w:r w:rsidRPr="00F41D97">
        <w:rPr>
          <w:rFonts w:ascii="Times New Roman" w:hAnsi="Times New Roman" w:cs="Times New Roman"/>
          <w:sz w:val="24"/>
          <w:szCs w:val="24"/>
        </w:rPr>
        <w:t>(low&lt;=high) {</w:t>
      </w:r>
    </w:p>
    <w:p w14:paraId="7AC33493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mid=(low+high)/2;</w:t>
      </w:r>
    </w:p>
    <w:p w14:paraId="2DC4E4DD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F41D97">
        <w:rPr>
          <w:rFonts w:ascii="Times New Roman" w:hAnsi="Times New Roman" w:cs="Times New Roman"/>
          <w:sz w:val="24"/>
          <w:szCs w:val="24"/>
        </w:rPr>
        <w:t>(arr[mid]==k) {</w:t>
      </w:r>
    </w:p>
    <w:p w14:paraId="758CB6B1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F41D97">
        <w:rPr>
          <w:rFonts w:ascii="Times New Roman" w:hAnsi="Times New Roman" w:cs="Times New Roman"/>
          <w:sz w:val="24"/>
          <w:szCs w:val="24"/>
        </w:rPr>
        <w:t xml:space="preserve"> mid;</w:t>
      </w:r>
    </w:p>
    <w:p w14:paraId="32499E49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D4A2545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F41D97">
        <w:rPr>
          <w:rFonts w:ascii="Times New Roman" w:hAnsi="Times New Roman" w:cs="Times New Roman"/>
          <w:sz w:val="24"/>
          <w:szCs w:val="24"/>
        </w:rPr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F41D97">
        <w:rPr>
          <w:rFonts w:ascii="Times New Roman" w:hAnsi="Times New Roman" w:cs="Times New Roman"/>
          <w:sz w:val="24"/>
          <w:szCs w:val="24"/>
        </w:rPr>
        <w:t>(arr[mid]&lt;k){</w:t>
      </w:r>
    </w:p>
    <w:p w14:paraId="30849E3C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low=mid+1;</w:t>
      </w:r>
    </w:p>
    <w:p w14:paraId="6AB7394A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121DAF64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F41D97">
        <w:rPr>
          <w:rFonts w:ascii="Times New Roman" w:hAnsi="Times New Roman" w:cs="Times New Roman"/>
          <w:sz w:val="24"/>
          <w:szCs w:val="24"/>
        </w:rPr>
        <w:t xml:space="preserve"> </w:t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F41D97">
        <w:rPr>
          <w:rFonts w:ascii="Times New Roman" w:hAnsi="Times New Roman" w:cs="Times New Roman"/>
          <w:sz w:val="24"/>
          <w:szCs w:val="24"/>
        </w:rPr>
        <w:t>(arr[mid]&gt;k) {</w:t>
      </w:r>
    </w:p>
    <w:p w14:paraId="17DE4B33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high=mid-1;</w:t>
      </w:r>
    </w:p>
    <w:p w14:paraId="45F79C06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47296A5F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1AE29056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sz w:val="24"/>
          <w:szCs w:val="24"/>
        </w:rPr>
        <w:tab/>
      </w:r>
      <w:r w:rsidRPr="00F41D97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F41D97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00C7F436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ab/>
        <w:t>}</w:t>
      </w:r>
    </w:p>
    <w:p w14:paraId="11F05B3D" w14:textId="77777777" w:rsidR="00F41D97" w:rsidRPr="00F41D97" w:rsidRDefault="00F41D97" w:rsidP="00F41D97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97">
        <w:rPr>
          <w:rFonts w:ascii="Times New Roman" w:hAnsi="Times New Roman" w:cs="Times New Roman"/>
          <w:sz w:val="24"/>
          <w:szCs w:val="24"/>
        </w:rPr>
        <w:t>}</w:t>
      </w:r>
    </w:p>
    <w:p w14:paraId="37A81791" w14:textId="77777777" w:rsidR="00520D88" w:rsidRPr="00520D88" w:rsidRDefault="00520D88" w:rsidP="00022824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C04D1" w14:textId="77777777" w:rsidR="00520D88" w:rsidRPr="00520D88" w:rsidRDefault="00520D88" w:rsidP="00520D88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CAF9858" w14:textId="77777777" w:rsidR="00520D88" w:rsidRPr="00520D88" w:rsidRDefault="00520D88" w:rsidP="00752EFD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E2AAF0F" w14:textId="77777777" w:rsidR="009E50FC" w:rsidRPr="00752EFD" w:rsidRDefault="009E50FC" w:rsidP="00E73BBE">
      <w:pPr>
        <w:spacing w:after="4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A1E893E" w14:textId="77777777" w:rsidR="00E73BBE" w:rsidRPr="00752EFD" w:rsidRDefault="00E73BBE" w:rsidP="004B727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57FC7E9" w14:textId="77777777" w:rsidR="004B7270" w:rsidRPr="00752EFD" w:rsidRDefault="004B7270" w:rsidP="00FF205C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65ED970" w14:textId="77777777" w:rsidR="00FE4BAB" w:rsidRPr="00752EFD" w:rsidRDefault="00FE4BAB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D7F1E32" w14:textId="346AC363" w:rsidR="00FE4BAB" w:rsidRPr="00752EFD" w:rsidRDefault="00FE4BAB" w:rsidP="00D97B44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A7280" w14:textId="77777777" w:rsidR="00D97B44" w:rsidRPr="00752EFD" w:rsidRDefault="00D97B44" w:rsidP="00D97B44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209D372" w14:textId="77777777" w:rsidR="00D97B44" w:rsidRPr="00752EFD" w:rsidRDefault="00D97B44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AA46290" w14:textId="77777777" w:rsidR="00D97B44" w:rsidRPr="00752EFD" w:rsidRDefault="00D97B44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6738771" w14:textId="77777777" w:rsidR="00D97B44" w:rsidRPr="00752EFD" w:rsidRDefault="00D97B44" w:rsidP="00F52E0B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6AE93" w14:textId="77777777" w:rsidR="00FA14A8" w:rsidRPr="00752EFD" w:rsidRDefault="00FA14A8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30F86D3" w14:textId="77777777" w:rsidR="00FA14A8" w:rsidRPr="00752EFD" w:rsidRDefault="00FA14A8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F7FC57A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3C7C31E" w14:textId="77777777" w:rsidR="00F52E0B" w:rsidRPr="00752EFD" w:rsidRDefault="00F52E0B" w:rsidP="00F52E0B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EAEAEC9" w14:textId="77777777" w:rsidR="00F52E0B" w:rsidRPr="00752EFD" w:rsidRDefault="00F52E0B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2FBB066" w14:textId="77777777" w:rsidR="003664E5" w:rsidRPr="00752EFD" w:rsidRDefault="003664E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DEDAAC" w14:textId="77777777" w:rsidR="00C709B0" w:rsidRPr="00752EFD" w:rsidRDefault="00C709B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267B313" w14:textId="77777777" w:rsidR="00613EFD" w:rsidRPr="00752EFD" w:rsidRDefault="00613EF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F42B3A1" w14:textId="77777777" w:rsidR="00D75D0D" w:rsidRPr="00752EFD" w:rsidRDefault="00D75D0D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69DE021" w14:textId="77777777" w:rsidR="00E11570" w:rsidRPr="00752EFD" w:rsidRDefault="00E1157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0CDBDE6" w14:textId="77777777" w:rsidR="008D49D5" w:rsidRPr="00752EFD" w:rsidRDefault="008D49D5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01D2F48" w14:textId="77777777" w:rsidR="005657F0" w:rsidRPr="00752EFD" w:rsidRDefault="005657F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460A466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A8F891E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2A74961" w14:textId="77777777" w:rsidR="00AD3946" w:rsidRPr="00752EFD" w:rsidRDefault="00AD3946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C28D8B5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9F213BF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752EF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EC4E3D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28281C7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3B9A6CE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F81B203" w14:textId="77777777" w:rsidR="00327FAA" w:rsidRPr="00752EFD" w:rsidRDefault="00327FAA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7B2100" w14:textId="77777777" w:rsidR="00EB04D0" w:rsidRPr="00752EFD" w:rsidRDefault="00EB04D0" w:rsidP="00866519">
      <w:pPr>
        <w:spacing w:after="4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B04D0" w:rsidRPr="00752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B"/>
    <w:rsid w:val="00003344"/>
    <w:rsid w:val="00013CBE"/>
    <w:rsid w:val="00022824"/>
    <w:rsid w:val="00052C7C"/>
    <w:rsid w:val="00124DFB"/>
    <w:rsid w:val="001908CD"/>
    <w:rsid w:val="001C2B99"/>
    <w:rsid w:val="00224758"/>
    <w:rsid w:val="00255067"/>
    <w:rsid w:val="00291CEE"/>
    <w:rsid w:val="002F3CF4"/>
    <w:rsid w:val="00327FAA"/>
    <w:rsid w:val="00353625"/>
    <w:rsid w:val="003664E5"/>
    <w:rsid w:val="004009E1"/>
    <w:rsid w:val="004B7270"/>
    <w:rsid w:val="004C57B2"/>
    <w:rsid w:val="004F34D0"/>
    <w:rsid w:val="004F5116"/>
    <w:rsid w:val="00520D88"/>
    <w:rsid w:val="00522472"/>
    <w:rsid w:val="0054303A"/>
    <w:rsid w:val="005657F0"/>
    <w:rsid w:val="005D60B5"/>
    <w:rsid w:val="00613EFD"/>
    <w:rsid w:val="0062069B"/>
    <w:rsid w:val="00645585"/>
    <w:rsid w:val="006A50D0"/>
    <w:rsid w:val="006E49D7"/>
    <w:rsid w:val="00752EFD"/>
    <w:rsid w:val="00794C75"/>
    <w:rsid w:val="00866519"/>
    <w:rsid w:val="0089578B"/>
    <w:rsid w:val="008D49D5"/>
    <w:rsid w:val="009A54B0"/>
    <w:rsid w:val="009B0D69"/>
    <w:rsid w:val="009C4752"/>
    <w:rsid w:val="009E50FC"/>
    <w:rsid w:val="00A04F56"/>
    <w:rsid w:val="00A73790"/>
    <w:rsid w:val="00AD3946"/>
    <w:rsid w:val="00AE03D6"/>
    <w:rsid w:val="00AF1172"/>
    <w:rsid w:val="00B60F3B"/>
    <w:rsid w:val="00C47810"/>
    <w:rsid w:val="00C709B0"/>
    <w:rsid w:val="00D25AC5"/>
    <w:rsid w:val="00D75D0D"/>
    <w:rsid w:val="00D86E57"/>
    <w:rsid w:val="00D97B44"/>
    <w:rsid w:val="00DB7E51"/>
    <w:rsid w:val="00E11570"/>
    <w:rsid w:val="00E2626A"/>
    <w:rsid w:val="00E50BF1"/>
    <w:rsid w:val="00E70A19"/>
    <w:rsid w:val="00E73BBE"/>
    <w:rsid w:val="00EB04D0"/>
    <w:rsid w:val="00EC555F"/>
    <w:rsid w:val="00F41D97"/>
    <w:rsid w:val="00F52E0B"/>
    <w:rsid w:val="00FA14A8"/>
    <w:rsid w:val="00FE1BEA"/>
    <w:rsid w:val="00FE4BAB"/>
    <w:rsid w:val="00FF205C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2557"/>
  <w15:chartTrackingRefBased/>
  <w15:docId w15:val="{77BBB152-4576-4CDE-B5B5-81BC8EF3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04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663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8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821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81E1-F221-4113-9B29-00C9C64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9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 Hemanth</dc:creator>
  <cp:keywords/>
  <dc:description/>
  <cp:lastModifiedBy>Katta Hemanth</cp:lastModifiedBy>
  <cp:revision>11</cp:revision>
  <dcterms:created xsi:type="dcterms:W3CDTF">2024-09-20T17:16:00Z</dcterms:created>
  <dcterms:modified xsi:type="dcterms:W3CDTF">2024-11-20T07:34:00Z</dcterms:modified>
</cp:coreProperties>
</file>